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E7" w:rsidRDefault="00F26F6E" w:rsidP="000815C9">
      <w:pPr>
        <w:rPr>
          <w:rFonts w:ascii="Times New Roman" w:hAnsi="Times New Roman" w:cs="Times New Roman"/>
          <w:i/>
          <w:color w:val="003366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="00495E4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15C9" w:rsidRPr="003A4AD5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0815C9" w:rsidRPr="003A4AD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F18E7">
        <w:rPr>
          <w:rFonts w:ascii="Times New Roman" w:hAnsi="Times New Roman" w:cs="Times New Roman"/>
          <w:i/>
          <w:color w:val="003366"/>
          <w:sz w:val="32"/>
          <w:szCs w:val="32"/>
        </w:rPr>
        <w:t xml:space="preserve">    </w:t>
      </w:r>
    </w:p>
    <w:p w:rsidR="000815C9" w:rsidRPr="003A4AD5" w:rsidRDefault="00DF18E7" w:rsidP="000815C9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>
        <w:rPr>
          <w:rFonts w:ascii="Times New Roman" w:hAnsi="Times New Roman" w:cs="Times New Roman"/>
          <w:i/>
          <w:color w:val="003366"/>
          <w:sz w:val="32"/>
          <w:szCs w:val="32"/>
        </w:rPr>
        <w:t xml:space="preserve">                                  </w:t>
      </w:r>
      <w:r w:rsidR="000815C9" w:rsidRPr="003A4AD5">
        <w:rPr>
          <w:rFonts w:ascii="Times New Roman" w:hAnsi="Times New Roman" w:cs="Times New Roman"/>
          <w:i/>
          <w:color w:val="003366"/>
          <w:sz w:val="32"/>
          <w:szCs w:val="32"/>
        </w:rPr>
        <w:t xml:space="preserve">   </w:t>
      </w:r>
      <w:r w:rsidR="000815C9" w:rsidRPr="003A4AD5">
        <w:rPr>
          <w:rFonts w:ascii="Times New Roman" w:hAnsi="Times New Roman" w:cs="Times New Roman"/>
          <w:b/>
          <w:i/>
          <w:color w:val="003366"/>
          <w:sz w:val="32"/>
          <w:szCs w:val="32"/>
        </w:rPr>
        <w:t>Муниципальное общеобразовательное учреждение</w:t>
      </w:r>
    </w:p>
    <w:p w:rsidR="000815C9" w:rsidRPr="003A4AD5" w:rsidRDefault="000815C9" w:rsidP="000815C9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 w:rsidRPr="003A4AD5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          Крыловская основная общеобразовательная школа</w:t>
      </w:r>
    </w:p>
    <w:p w:rsidR="000815C9" w:rsidRPr="003A4AD5" w:rsidRDefault="000815C9" w:rsidP="000815C9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</w:p>
    <w:p w:rsidR="00497B27" w:rsidRDefault="00497B27" w:rsidP="000815C9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</w:t>
      </w:r>
    </w:p>
    <w:p w:rsidR="000815C9" w:rsidRPr="003A4AD5" w:rsidRDefault="000815C9" w:rsidP="000815C9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 w:rsidRPr="003A4AD5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</w:t>
      </w:r>
      <w:r w:rsidR="00497B27">
        <w:rPr>
          <w:rFonts w:ascii="Times New Roman" w:hAnsi="Times New Roman" w:cs="Times New Roman"/>
          <w:b/>
          <w:i/>
          <w:color w:val="003366"/>
          <w:sz w:val="32"/>
          <w:szCs w:val="32"/>
        </w:rPr>
        <w:t>Согласовано с педсоветом</w:t>
      </w:r>
      <w:r w:rsidRPr="003A4AD5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</w:t>
      </w:r>
      <w:r w:rsidR="00497B27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        </w:t>
      </w:r>
      <w:r w:rsidRPr="003A4AD5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«Утверждаю» </w:t>
      </w:r>
    </w:p>
    <w:p w:rsidR="000815C9" w:rsidRPr="003A4AD5" w:rsidRDefault="000815C9" w:rsidP="000815C9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 w:rsidRPr="003A4AD5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</w:t>
      </w:r>
      <w:r w:rsidR="00497B27">
        <w:rPr>
          <w:rFonts w:ascii="Times New Roman" w:hAnsi="Times New Roman" w:cs="Times New Roman"/>
          <w:b/>
          <w:i/>
          <w:color w:val="003366"/>
          <w:sz w:val="32"/>
          <w:szCs w:val="32"/>
        </w:rPr>
        <w:t>Протокол №1 от 30.08.11г.</w:t>
      </w:r>
      <w:r w:rsidRPr="003A4AD5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</w:t>
      </w:r>
      <w:r w:rsidRPr="00F7282A">
        <w:rPr>
          <w:rFonts w:ascii="Times New Roman" w:hAnsi="Times New Roman" w:cs="Times New Roman"/>
          <w:b/>
          <w:color w:val="003366"/>
          <w:sz w:val="32"/>
          <w:szCs w:val="32"/>
        </w:rPr>
        <w:t xml:space="preserve">  </w:t>
      </w:r>
      <w:r w:rsidRPr="003A4AD5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 </w:t>
      </w:r>
      <w:r w:rsidR="009E67A4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</w:t>
      </w:r>
      <w:r w:rsidRPr="003A4AD5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Директор школы:              /Бережная О.В./</w:t>
      </w:r>
    </w:p>
    <w:p w:rsidR="000815C9" w:rsidRPr="003A4AD5" w:rsidRDefault="000815C9" w:rsidP="000815C9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 w:rsidRPr="003A4AD5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                                                                                     Приказ №75 от 31.08.11г</w:t>
      </w:r>
    </w:p>
    <w:p w:rsidR="000815C9" w:rsidRPr="003A4AD5" w:rsidRDefault="00497B27" w:rsidP="000815C9">
      <w:pP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                          </w:t>
      </w:r>
      <w:r w:rsidR="000815C9" w:rsidRPr="003A4AD5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</w:t>
      </w:r>
      <w:r w:rsidR="000815C9" w:rsidRPr="003A4AD5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Рабочая программа</w:t>
      </w:r>
      <w:r w:rsidR="000815C9" w:rsidRPr="003A4AD5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</w:t>
      </w:r>
    </w:p>
    <w:p w:rsidR="000815C9" w:rsidRPr="003A4AD5" w:rsidRDefault="000815C9" w:rsidP="000815C9">
      <w:pP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3A4AD5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             по литературе </w:t>
      </w:r>
      <w:r w:rsidRPr="003A4AD5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в  5  классе  </w:t>
      </w:r>
    </w:p>
    <w:p w:rsidR="000815C9" w:rsidRPr="003A4AD5" w:rsidRDefault="000815C9" w:rsidP="000815C9">
      <w:pP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3A4AD5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                                                               </w:t>
      </w:r>
    </w:p>
    <w:p w:rsidR="000815C9" w:rsidRPr="003A4AD5" w:rsidRDefault="000815C9" w:rsidP="000815C9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3A4AD5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                                                  </w:t>
      </w:r>
      <w:r w:rsidR="009E67A4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                        </w:t>
      </w:r>
      <w:r w:rsidRPr="003A4AD5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  </w:t>
      </w:r>
      <w:r w:rsidRPr="003A4AD5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Составитель рабочей программы:</w:t>
      </w:r>
      <w:r w:rsidRPr="003A4AD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3A4AD5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Клименко Л.В. –</w:t>
      </w:r>
    </w:p>
    <w:p w:rsidR="000815C9" w:rsidRPr="003A4AD5" w:rsidRDefault="000815C9" w:rsidP="000815C9">
      <w:pPr>
        <w:rPr>
          <w:rFonts w:ascii="Times New Roman" w:hAnsi="Times New Roman" w:cs="Times New Roman"/>
          <w:b/>
          <w:i/>
          <w:color w:val="000080"/>
          <w:sz w:val="32"/>
          <w:szCs w:val="32"/>
        </w:rPr>
      </w:pPr>
      <w:r w:rsidRPr="003A4AD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                                                                             </w:t>
      </w:r>
      <w:r w:rsidRPr="003A4AD5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у</w:t>
      </w:r>
      <w:r w:rsidRPr="003A4AD5">
        <w:rPr>
          <w:rFonts w:ascii="Times New Roman" w:hAnsi="Times New Roman" w:cs="Times New Roman"/>
          <w:b/>
          <w:i/>
          <w:color w:val="000080"/>
          <w:sz w:val="32"/>
          <w:szCs w:val="32"/>
        </w:rPr>
        <w:t>читель русского языка и литературы</w:t>
      </w:r>
    </w:p>
    <w:p w:rsidR="000815C9" w:rsidRPr="003A4AD5" w:rsidRDefault="000815C9" w:rsidP="000815C9">
      <w:pPr>
        <w:rPr>
          <w:rFonts w:ascii="Times New Roman" w:hAnsi="Times New Roman" w:cs="Times New Roman"/>
          <w:b/>
          <w:i/>
          <w:color w:val="000080"/>
          <w:sz w:val="32"/>
          <w:szCs w:val="32"/>
        </w:rPr>
      </w:pPr>
      <w:r w:rsidRPr="003A4AD5">
        <w:rPr>
          <w:rFonts w:ascii="Times New Roman" w:hAnsi="Times New Roman" w:cs="Times New Roman"/>
          <w:b/>
          <w:i/>
          <w:color w:val="000080"/>
          <w:sz w:val="32"/>
          <w:szCs w:val="32"/>
        </w:rPr>
        <w:t xml:space="preserve">                                                                                         </w:t>
      </w:r>
      <w:r w:rsidR="009E67A4">
        <w:rPr>
          <w:rFonts w:ascii="Times New Roman" w:hAnsi="Times New Roman" w:cs="Times New Roman"/>
          <w:b/>
          <w:i/>
          <w:color w:val="000080"/>
          <w:sz w:val="32"/>
          <w:szCs w:val="32"/>
        </w:rPr>
        <w:t xml:space="preserve">                         </w:t>
      </w:r>
      <w:r w:rsidRPr="003A4AD5">
        <w:rPr>
          <w:rFonts w:ascii="Times New Roman" w:hAnsi="Times New Roman" w:cs="Times New Roman"/>
          <w:b/>
          <w:i/>
          <w:color w:val="000080"/>
          <w:sz w:val="32"/>
          <w:szCs w:val="32"/>
        </w:rPr>
        <w:t xml:space="preserve">  1 квалификационной категории                             </w:t>
      </w:r>
    </w:p>
    <w:p w:rsidR="000815C9" w:rsidRPr="003A4AD5" w:rsidRDefault="000815C9" w:rsidP="000815C9">
      <w:pPr>
        <w:rPr>
          <w:rFonts w:ascii="Times New Roman" w:hAnsi="Times New Roman" w:cs="Times New Roman"/>
          <w:sz w:val="28"/>
          <w:szCs w:val="28"/>
        </w:rPr>
      </w:pPr>
      <w:r w:rsidRPr="003A4A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F18E7">
        <w:rPr>
          <w:rFonts w:ascii="Times New Roman" w:hAnsi="Times New Roman" w:cs="Times New Roman"/>
          <w:sz w:val="28"/>
          <w:szCs w:val="28"/>
        </w:rPr>
        <w:t xml:space="preserve">  </w:t>
      </w:r>
      <w:r w:rsidRPr="003A4AD5">
        <w:rPr>
          <w:rFonts w:ascii="Times New Roman" w:hAnsi="Times New Roman" w:cs="Times New Roman"/>
          <w:sz w:val="28"/>
          <w:szCs w:val="28"/>
        </w:rPr>
        <w:t xml:space="preserve"> </w:t>
      </w:r>
      <w:r w:rsidRPr="003A4AD5">
        <w:rPr>
          <w:rFonts w:ascii="Times New Roman" w:hAnsi="Times New Roman" w:cs="Times New Roman"/>
          <w:b/>
          <w:i/>
          <w:color w:val="000080"/>
          <w:sz w:val="32"/>
          <w:szCs w:val="32"/>
        </w:rPr>
        <w:t xml:space="preserve">2011-2012 учебный год                                                     </w:t>
      </w:r>
    </w:p>
    <w:p w:rsidR="000815C9" w:rsidRPr="003A4AD5" w:rsidRDefault="000815C9" w:rsidP="000815C9">
      <w:pPr>
        <w:rPr>
          <w:rFonts w:ascii="Times New Roman" w:hAnsi="Times New Roman" w:cs="Times New Roman"/>
          <w:sz w:val="28"/>
          <w:szCs w:val="28"/>
        </w:rPr>
      </w:pPr>
      <w:r w:rsidRPr="003A4A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0815C9" w:rsidRPr="00DF18E7" w:rsidRDefault="000815C9" w:rsidP="000815C9">
      <w:pPr>
        <w:rPr>
          <w:rFonts w:ascii="Times New Roman" w:hAnsi="Times New Roman" w:cs="Times New Roman"/>
          <w:b/>
          <w:sz w:val="32"/>
          <w:szCs w:val="32"/>
        </w:rPr>
      </w:pPr>
      <w:r w:rsidRPr="003A4A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DF18E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F7AD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815C9" w:rsidRPr="003A4AD5" w:rsidRDefault="000815C9" w:rsidP="000815C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A4AD5">
        <w:rPr>
          <w:rFonts w:ascii="Times New Roman" w:hAnsi="Times New Roman" w:cs="Times New Roman"/>
          <w:sz w:val="28"/>
          <w:szCs w:val="28"/>
          <w:u w:val="single"/>
        </w:rPr>
        <w:t>Статус документа</w:t>
      </w:r>
    </w:p>
    <w:p w:rsidR="000815C9" w:rsidRDefault="000815C9" w:rsidP="000815C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A4AD5">
        <w:rPr>
          <w:rFonts w:ascii="Times New Roman" w:hAnsi="Times New Roman" w:cs="Times New Roman"/>
          <w:sz w:val="28"/>
          <w:szCs w:val="28"/>
        </w:rPr>
        <w:t xml:space="preserve">         Насто</w:t>
      </w:r>
      <w:r>
        <w:rPr>
          <w:rFonts w:ascii="Times New Roman" w:hAnsi="Times New Roman" w:cs="Times New Roman"/>
          <w:sz w:val="28"/>
          <w:szCs w:val="28"/>
        </w:rPr>
        <w:t>ящая программа по</w:t>
      </w:r>
      <w:r w:rsidR="00947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е  для V класса составлена </w:t>
      </w:r>
      <w:r w:rsidRPr="003A4AD5">
        <w:rPr>
          <w:rFonts w:ascii="Times New Roman" w:hAnsi="Times New Roman" w:cs="Times New Roman"/>
          <w:sz w:val="28"/>
          <w:szCs w:val="28"/>
        </w:rPr>
        <w:t xml:space="preserve"> на основе «Федерального компонента государственного стандарта основного общего образования»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с Программой по литературе для общеобразовательных учреждений</w:t>
      </w:r>
      <w:r w:rsidR="0094783C">
        <w:rPr>
          <w:rFonts w:ascii="Times New Roman" w:hAnsi="Times New Roman" w:cs="Times New Roman"/>
          <w:sz w:val="28"/>
          <w:szCs w:val="28"/>
        </w:rPr>
        <w:t xml:space="preserve">  под редакцией </w:t>
      </w:r>
      <w:proofErr w:type="spellStart"/>
      <w:r w:rsidR="0094783C">
        <w:rPr>
          <w:rFonts w:ascii="Times New Roman" w:hAnsi="Times New Roman" w:cs="Times New Roman"/>
          <w:sz w:val="28"/>
          <w:szCs w:val="28"/>
        </w:rPr>
        <w:t>Т.Ф.Курдюмовой</w:t>
      </w:r>
      <w:proofErr w:type="spellEnd"/>
      <w:r w:rsidR="0094783C">
        <w:rPr>
          <w:rFonts w:ascii="Times New Roman" w:hAnsi="Times New Roman" w:cs="Times New Roman"/>
          <w:sz w:val="28"/>
          <w:szCs w:val="28"/>
        </w:rPr>
        <w:t xml:space="preserve"> (Москва «Дрофа</w:t>
      </w:r>
      <w:r w:rsidRPr="003A4AD5">
        <w:rPr>
          <w:rFonts w:ascii="Times New Roman" w:hAnsi="Times New Roman" w:cs="Times New Roman"/>
          <w:sz w:val="28"/>
          <w:szCs w:val="28"/>
        </w:rPr>
        <w:t>», 2009г.)  и методическими указаниями авторов учебника.</w:t>
      </w:r>
    </w:p>
    <w:p w:rsidR="0094783C" w:rsidRPr="0094783C" w:rsidRDefault="0094783C" w:rsidP="0094783C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783C">
        <w:rPr>
          <w:rFonts w:ascii="Times New Roman" w:hAnsi="Times New Roman" w:cs="Times New Roman"/>
          <w:sz w:val="28"/>
          <w:szCs w:val="28"/>
        </w:rPr>
        <w:t xml:space="preserve">      </w:t>
      </w:r>
      <w:r w:rsidRPr="009478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783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значение программы       </w:t>
      </w:r>
    </w:p>
    <w:p w:rsidR="0094783C" w:rsidRPr="00093279" w:rsidRDefault="0094783C" w:rsidP="0094783C">
      <w:pPr>
        <w:rPr>
          <w:rFonts w:ascii="Calibri" w:eastAsia="Calibri" w:hAnsi="Calibri" w:cs="Times New Roman"/>
        </w:rPr>
      </w:pPr>
      <w:r w:rsidRPr="0094783C">
        <w:rPr>
          <w:rFonts w:ascii="Times New Roman" w:eastAsia="Calibri" w:hAnsi="Times New Roman" w:cs="Times New Roman"/>
          <w:sz w:val="28"/>
          <w:szCs w:val="28"/>
        </w:rPr>
        <w:t xml:space="preserve">  Программа ориентирована на усвоение обязательного минимума, соответствующего стандартам Министерства образования Российской Федерации</w:t>
      </w:r>
      <w:r w:rsidRPr="00093279">
        <w:rPr>
          <w:rFonts w:ascii="Calibri" w:eastAsia="Calibri" w:hAnsi="Calibri" w:cs="Times New Roman"/>
        </w:rPr>
        <w:t>.</w:t>
      </w:r>
    </w:p>
    <w:p w:rsidR="0094783C" w:rsidRPr="003A4AD5" w:rsidRDefault="0094783C" w:rsidP="000815C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815C9" w:rsidRPr="003A4AD5" w:rsidRDefault="000815C9" w:rsidP="000815C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A4AD5">
        <w:rPr>
          <w:rFonts w:ascii="Times New Roman" w:hAnsi="Times New Roman" w:cs="Times New Roman"/>
          <w:sz w:val="28"/>
          <w:szCs w:val="28"/>
          <w:u w:val="single"/>
        </w:rPr>
        <w:t>Структура документа</w:t>
      </w:r>
    </w:p>
    <w:p w:rsidR="000815C9" w:rsidRPr="003A4AD5" w:rsidRDefault="000815C9" w:rsidP="00081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D5">
        <w:rPr>
          <w:rFonts w:ascii="Times New Roman" w:hAnsi="Times New Roman" w:cs="Times New Roman"/>
          <w:sz w:val="28"/>
          <w:szCs w:val="28"/>
        </w:rPr>
        <w:t>Рабо</w:t>
      </w:r>
      <w:r w:rsidR="0094783C">
        <w:rPr>
          <w:rFonts w:ascii="Times New Roman" w:hAnsi="Times New Roman" w:cs="Times New Roman"/>
          <w:sz w:val="28"/>
          <w:szCs w:val="28"/>
        </w:rPr>
        <w:t>чая  программа по литературе</w:t>
      </w:r>
      <w:r w:rsidRPr="003A4AD5">
        <w:rPr>
          <w:rFonts w:ascii="Times New Roman" w:hAnsi="Times New Roman" w:cs="Times New Roman"/>
          <w:sz w:val="28"/>
          <w:szCs w:val="28"/>
        </w:rPr>
        <w:t xml:space="preserve"> представляет собой целостный до</w:t>
      </w:r>
      <w:r w:rsidR="0094783C">
        <w:rPr>
          <w:rFonts w:ascii="Times New Roman" w:hAnsi="Times New Roman" w:cs="Times New Roman"/>
          <w:sz w:val="28"/>
          <w:szCs w:val="28"/>
        </w:rPr>
        <w:t>кумент, включающий в себя следующие разделы</w:t>
      </w:r>
      <w:r w:rsidRPr="003A4AD5">
        <w:rPr>
          <w:rFonts w:ascii="Times New Roman" w:hAnsi="Times New Roman" w:cs="Times New Roman"/>
          <w:sz w:val="28"/>
          <w:szCs w:val="28"/>
        </w:rPr>
        <w:t>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94783C" w:rsidRPr="0094783C" w:rsidRDefault="0094783C" w:rsidP="000815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783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783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4783C">
        <w:rPr>
          <w:rFonts w:ascii="Times New Roman" w:eastAsia="Calibri" w:hAnsi="Times New Roman" w:cs="Times New Roman"/>
          <w:sz w:val="28"/>
          <w:szCs w:val="28"/>
          <w:u w:val="single"/>
        </w:rPr>
        <w:t>Цель программы</w:t>
      </w:r>
      <w:r w:rsidR="00875BD7">
        <w:rPr>
          <w:rFonts w:ascii="Times New Roman" w:hAnsi="Times New Roman" w:cs="Times New Roman"/>
          <w:sz w:val="28"/>
          <w:szCs w:val="28"/>
          <w:u w:val="single"/>
        </w:rPr>
        <w:t>, задачи</w:t>
      </w:r>
      <w:proofErr w:type="gramStart"/>
      <w:r w:rsidRPr="0094783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Pr="0094783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</w:p>
    <w:p w:rsidR="002023EF" w:rsidRDefault="0094783C" w:rsidP="009478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783C">
        <w:rPr>
          <w:rFonts w:ascii="Times New Roman" w:eastAsia="Calibri" w:hAnsi="Times New Roman" w:cs="Times New Roman"/>
          <w:sz w:val="28"/>
          <w:szCs w:val="28"/>
        </w:rPr>
        <w:t>способствовать духовному становлению личности, формирование ее нравственных позиций, эстетического вкуса, совершенному овладению реч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83C" w:rsidRDefault="0094783C" w:rsidP="009478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я программу</w:t>
      </w:r>
      <w:r w:rsidR="00875BD7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ченик </w:t>
      </w:r>
      <w:r w:rsidR="00875BD7">
        <w:rPr>
          <w:rFonts w:ascii="Times New Roman" w:hAnsi="Times New Roman" w:cs="Times New Roman"/>
          <w:sz w:val="28"/>
          <w:szCs w:val="28"/>
        </w:rPr>
        <w:t>накапливает читательский багаж, ф</w:t>
      </w:r>
      <w:r>
        <w:rPr>
          <w:rFonts w:ascii="Times New Roman" w:hAnsi="Times New Roman" w:cs="Times New Roman"/>
          <w:sz w:val="28"/>
          <w:szCs w:val="28"/>
        </w:rPr>
        <w:t>ормирует представление о литерат</w:t>
      </w:r>
      <w:r w:rsidR="00875BD7">
        <w:rPr>
          <w:rFonts w:ascii="Times New Roman" w:hAnsi="Times New Roman" w:cs="Times New Roman"/>
          <w:sz w:val="28"/>
          <w:szCs w:val="28"/>
        </w:rPr>
        <w:t>уре как искусстве, познает специ</w:t>
      </w:r>
      <w:r>
        <w:rPr>
          <w:rFonts w:ascii="Times New Roman" w:hAnsi="Times New Roman" w:cs="Times New Roman"/>
          <w:sz w:val="28"/>
          <w:szCs w:val="28"/>
        </w:rPr>
        <w:t>фические внутренние законы, знакомится с литературным процессом</w:t>
      </w:r>
      <w:r w:rsidR="00875BD7">
        <w:rPr>
          <w:rFonts w:ascii="Times New Roman" w:hAnsi="Times New Roman" w:cs="Times New Roman"/>
          <w:sz w:val="28"/>
          <w:szCs w:val="28"/>
        </w:rPr>
        <w:t>, учится понимать его связь с процессом историческим, использует различные формы общения с искусством слова для совершенствования собственной устной и письменной речи.</w:t>
      </w:r>
    </w:p>
    <w:p w:rsidR="00875BD7" w:rsidRPr="00875BD7" w:rsidRDefault="00875BD7" w:rsidP="00875B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875BD7">
        <w:rPr>
          <w:rFonts w:ascii="Times New Roman" w:eastAsia="Calibri" w:hAnsi="Times New Roman" w:cs="Times New Roman"/>
          <w:sz w:val="28"/>
          <w:szCs w:val="28"/>
        </w:rPr>
        <w:t>Программа фиксирует не только границы, но и пропорции этапов. Наиболее полно в ней представлены этапы, которые живы и сегодня в читательской практике. Последовательность расположения материала помогает увидеть связь времен и связь литератур разных народов.</w:t>
      </w:r>
    </w:p>
    <w:p w:rsidR="00875BD7" w:rsidRPr="00875BD7" w:rsidRDefault="00875BD7" w:rsidP="00875BD7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5BD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нципы построения   </w:t>
      </w:r>
    </w:p>
    <w:p w:rsidR="00875BD7" w:rsidRDefault="00875BD7" w:rsidP="00875BD7">
      <w:pPr>
        <w:rPr>
          <w:rFonts w:ascii="Times New Roman" w:hAnsi="Times New Roman" w:cs="Times New Roman"/>
          <w:sz w:val="28"/>
          <w:szCs w:val="28"/>
        </w:rPr>
      </w:pPr>
      <w:r w:rsidRPr="00875BD7">
        <w:rPr>
          <w:rFonts w:ascii="Times New Roman" w:eastAsia="Calibri" w:hAnsi="Times New Roman" w:cs="Times New Roman"/>
          <w:sz w:val="28"/>
          <w:szCs w:val="28"/>
        </w:rPr>
        <w:t xml:space="preserve">      Данная 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875BD7" w:rsidRPr="00875BD7" w:rsidRDefault="00875BD7" w:rsidP="00875B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75BD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пецифика курса </w:t>
      </w:r>
    </w:p>
    <w:p w:rsidR="00875BD7" w:rsidRPr="00084100" w:rsidRDefault="00875BD7" w:rsidP="00875B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5</w:t>
      </w:r>
      <w:r w:rsidRPr="00875BD7">
        <w:rPr>
          <w:rFonts w:ascii="Times New Roman" w:eastAsia="Calibri" w:hAnsi="Times New Roman" w:cs="Times New Roman"/>
          <w:sz w:val="28"/>
          <w:szCs w:val="28"/>
        </w:rPr>
        <w:t xml:space="preserve"> классе </w:t>
      </w:r>
      <w:r w:rsidR="00084100">
        <w:rPr>
          <w:rFonts w:ascii="Times New Roman" w:hAnsi="Times New Roman" w:cs="Times New Roman"/>
          <w:sz w:val="28"/>
          <w:szCs w:val="28"/>
        </w:rPr>
        <w:t>литература рассматривается как литературный процесс от древности до наших  дней. Ведущими аспектами на этом этапе является первое знакомство со структурой курса литературы. В центре анализа конкретного произведени</w:t>
      </w:r>
      <w:proofErr w:type="gramStart"/>
      <w:r w:rsidR="0008410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084100">
        <w:rPr>
          <w:rFonts w:ascii="Times New Roman" w:hAnsi="Times New Roman" w:cs="Times New Roman"/>
          <w:sz w:val="28"/>
          <w:szCs w:val="28"/>
        </w:rPr>
        <w:t xml:space="preserve"> </w:t>
      </w:r>
      <w:r w:rsidR="00084100" w:rsidRPr="00084100">
        <w:rPr>
          <w:rFonts w:ascii="Times New Roman" w:hAnsi="Times New Roman" w:cs="Times New Roman"/>
          <w:i/>
          <w:sz w:val="28"/>
          <w:szCs w:val="28"/>
        </w:rPr>
        <w:t>сюжет</w:t>
      </w:r>
      <w:r w:rsidR="0008410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84100">
        <w:rPr>
          <w:rFonts w:ascii="Times New Roman" w:hAnsi="Times New Roman" w:cs="Times New Roman"/>
          <w:sz w:val="28"/>
          <w:szCs w:val="28"/>
        </w:rPr>
        <w:t>Знакомство с опорными теоретическими понятиями: искусство, искусство слова, композиция, сюжет, тропы и фигуры, элементарные вопросы стихосложения.</w:t>
      </w:r>
    </w:p>
    <w:p w:rsidR="00084100" w:rsidRPr="00084100" w:rsidRDefault="00084100" w:rsidP="00084100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4100">
        <w:rPr>
          <w:rFonts w:ascii="Times New Roman" w:eastAsia="Calibri" w:hAnsi="Times New Roman" w:cs="Times New Roman"/>
          <w:sz w:val="28"/>
          <w:szCs w:val="28"/>
          <w:u w:val="single"/>
        </w:rPr>
        <w:t>Технологии, методы</w:t>
      </w:r>
    </w:p>
    <w:p w:rsidR="00084100" w:rsidRPr="00084100" w:rsidRDefault="00084100" w:rsidP="00084100">
      <w:pPr>
        <w:rPr>
          <w:rFonts w:ascii="Times New Roman" w:eastAsia="Calibri" w:hAnsi="Times New Roman" w:cs="Times New Roman"/>
          <w:sz w:val="28"/>
          <w:szCs w:val="28"/>
        </w:rPr>
      </w:pPr>
      <w:r w:rsidRPr="00084100">
        <w:rPr>
          <w:rFonts w:ascii="Times New Roman" w:eastAsia="Calibri" w:hAnsi="Times New Roman" w:cs="Times New Roman"/>
          <w:sz w:val="28"/>
          <w:szCs w:val="28"/>
        </w:rPr>
        <w:t xml:space="preserve">        Различные средства обучения, разрабатываемые как компоненты комплекса, основой которого является учебник, методически согласуется с ним. Все это помогает в организации самостоятельной работы, облегчает реализацию </w:t>
      </w:r>
      <w:proofErr w:type="spellStart"/>
      <w:r w:rsidRPr="00084100">
        <w:rPr>
          <w:rFonts w:ascii="Times New Roman" w:eastAsia="Calibri" w:hAnsi="Times New Roman" w:cs="Times New Roman"/>
          <w:sz w:val="28"/>
          <w:szCs w:val="28"/>
        </w:rPr>
        <w:t>внутрипредметных</w:t>
      </w:r>
      <w:proofErr w:type="spellEnd"/>
      <w:r w:rsidRPr="00084100">
        <w:rPr>
          <w:rFonts w:ascii="Times New Roman" w:eastAsia="Calibri" w:hAnsi="Times New Roman" w:cs="Times New Roman"/>
          <w:sz w:val="28"/>
          <w:szCs w:val="28"/>
        </w:rPr>
        <w:t xml:space="preserve"> связей.</w:t>
      </w:r>
    </w:p>
    <w:p w:rsidR="00084100" w:rsidRPr="00084100" w:rsidRDefault="00084100" w:rsidP="00084100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4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1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истема оценивания </w:t>
      </w:r>
    </w:p>
    <w:p w:rsidR="00084100" w:rsidRDefault="00084100" w:rsidP="00084100">
      <w:pPr>
        <w:rPr>
          <w:rFonts w:ascii="Times New Roman" w:hAnsi="Times New Roman" w:cs="Times New Roman"/>
          <w:sz w:val="28"/>
          <w:szCs w:val="28"/>
        </w:rPr>
      </w:pPr>
      <w:r w:rsidRPr="00084100">
        <w:rPr>
          <w:rFonts w:ascii="Times New Roman" w:eastAsia="Calibri" w:hAnsi="Times New Roman" w:cs="Times New Roman"/>
          <w:sz w:val="28"/>
          <w:szCs w:val="28"/>
        </w:rPr>
        <w:t xml:space="preserve">          В конце изучения каждой темы предусматриваются зачетные уроки, тестирование, творческие и самостоятельные работы.</w:t>
      </w:r>
    </w:p>
    <w:p w:rsidR="00084100" w:rsidRPr="00084100" w:rsidRDefault="00F220A5" w:rsidP="00084100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4100" w:rsidRPr="000841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Литература для учащихся:     </w:t>
      </w:r>
    </w:p>
    <w:p w:rsidR="00084100" w:rsidRPr="00084100" w:rsidRDefault="00084100" w:rsidP="00084100">
      <w:pPr>
        <w:rPr>
          <w:rFonts w:ascii="Times New Roman" w:eastAsia="Calibri" w:hAnsi="Times New Roman" w:cs="Times New Roman"/>
          <w:sz w:val="28"/>
          <w:szCs w:val="28"/>
        </w:rPr>
      </w:pPr>
      <w:r w:rsidRPr="00084100">
        <w:rPr>
          <w:rFonts w:ascii="Times New Roman" w:eastAsia="Calibri" w:hAnsi="Times New Roman" w:cs="Times New Roman"/>
          <w:sz w:val="28"/>
          <w:szCs w:val="28"/>
        </w:rPr>
        <w:t xml:space="preserve"> Базовый учебник </w:t>
      </w:r>
      <w:proofErr w:type="spellStart"/>
      <w:r w:rsidRPr="00084100">
        <w:rPr>
          <w:rFonts w:ascii="Times New Roman" w:eastAsia="Calibri" w:hAnsi="Times New Roman" w:cs="Times New Roman"/>
          <w:sz w:val="28"/>
          <w:szCs w:val="28"/>
        </w:rPr>
        <w:t>Т.Ф.Курдюмова</w:t>
      </w:r>
      <w:proofErr w:type="spellEnd"/>
      <w:r w:rsidRPr="00084100">
        <w:rPr>
          <w:rFonts w:ascii="Times New Roman" w:eastAsia="Calibri" w:hAnsi="Times New Roman" w:cs="Times New Roman"/>
          <w:sz w:val="28"/>
          <w:szCs w:val="28"/>
        </w:rPr>
        <w:t>. Литература 7 класс.</w:t>
      </w:r>
    </w:p>
    <w:p w:rsidR="00084100" w:rsidRPr="00084100" w:rsidRDefault="00084100" w:rsidP="00084100">
      <w:pPr>
        <w:rPr>
          <w:rFonts w:ascii="Times New Roman" w:eastAsia="Calibri" w:hAnsi="Times New Roman" w:cs="Times New Roman"/>
          <w:sz w:val="28"/>
          <w:szCs w:val="28"/>
        </w:rPr>
      </w:pPr>
    </w:p>
    <w:p w:rsidR="00084100" w:rsidRPr="00F220A5" w:rsidRDefault="00F220A5" w:rsidP="00084100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4100" w:rsidRPr="00F220A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Литература для учителя:        </w:t>
      </w:r>
    </w:p>
    <w:p w:rsidR="00084100" w:rsidRPr="00084100" w:rsidRDefault="00084100" w:rsidP="00084100">
      <w:pPr>
        <w:rPr>
          <w:rFonts w:ascii="Times New Roman" w:eastAsia="Calibri" w:hAnsi="Times New Roman" w:cs="Times New Roman"/>
          <w:sz w:val="28"/>
          <w:szCs w:val="28"/>
        </w:rPr>
      </w:pPr>
      <w:r w:rsidRPr="000841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О.А. </w:t>
      </w:r>
      <w:proofErr w:type="spellStart"/>
      <w:r w:rsidRPr="00084100">
        <w:rPr>
          <w:rFonts w:ascii="Times New Roman" w:eastAsia="Calibri" w:hAnsi="Times New Roman" w:cs="Times New Roman"/>
          <w:sz w:val="28"/>
          <w:szCs w:val="28"/>
        </w:rPr>
        <w:t>Финтисова</w:t>
      </w:r>
      <w:proofErr w:type="spellEnd"/>
      <w:proofErr w:type="gramStart"/>
      <w:r w:rsidRPr="0008410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084100">
        <w:rPr>
          <w:rFonts w:ascii="Times New Roman" w:eastAsia="Calibri" w:hAnsi="Times New Roman" w:cs="Times New Roman"/>
          <w:sz w:val="28"/>
          <w:szCs w:val="28"/>
        </w:rPr>
        <w:t xml:space="preserve"> Поурочные планы по учебнику </w:t>
      </w:r>
      <w:proofErr w:type="spellStart"/>
      <w:r w:rsidRPr="00084100">
        <w:rPr>
          <w:rFonts w:ascii="Times New Roman" w:eastAsia="Calibri" w:hAnsi="Times New Roman" w:cs="Times New Roman"/>
          <w:sz w:val="28"/>
          <w:szCs w:val="28"/>
        </w:rPr>
        <w:t>Т.Ф.Курдюмовой</w:t>
      </w:r>
      <w:proofErr w:type="spellEnd"/>
      <w:r w:rsidRPr="00084100">
        <w:rPr>
          <w:rFonts w:ascii="Times New Roman" w:eastAsia="Calibri" w:hAnsi="Times New Roman" w:cs="Times New Roman"/>
          <w:sz w:val="28"/>
          <w:szCs w:val="28"/>
        </w:rPr>
        <w:t>. 7 класс.</w:t>
      </w:r>
    </w:p>
    <w:p w:rsidR="00084100" w:rsidRPr="00084100" w:rsidRDefault="00084100" w:rsidP="00084100">
      <w:pPr>
        <w:rPr>
          <w:rFonts w:ascii="Times New Roman" w:eastAsia="Calibri" w:hAnsi="Times New Roman" w:cs="Times New Roman"/>
          <w:sz w:val="28"/>
          <w:szCs w:val="28"/>
        </w:rPr>
      </w:pPr>
      <w:r w:rsidRPr="000841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proofErr w:type="spellStart"/>
      <w:r w:rsidRPr="00084100">
        <w:rPr>
          <w:rFonts w:ascii="Times New Roman" w:eastAsia="Calibri" w:hAnsi="Times New Roman" w:cs="Times New Roman"/>
          <w:sz w:val="28"/>
          <w:szCs w:val="28"/>
        </w:rPr>
        <w:t>Т.Ф.Курдюмова</w:t>
      </w:r>
      <w:proofErr w:type="spellEnd"/>
      <w:r w:rsidRPr="00084100">
        <w:rPr>
          <w:rFonts w:ascii="Times New Roman" w:eastAsia="Calibri" w:hAnsi="Times New Roman" w:cs="Times New Roman"/>
          <w:sz w:val="28"/>
          <w:szCs w:val="28"/>
        </w:rPr>
        <w:t>. Методические рекомендации. Литература 7 класс.</w:t>
      </w:r>
    </w:p>
    <w:p w:rsidR="00084100" w:rsidRPr="00084100" w:rsidRDefault="00084100" w:rsidP="00084100">
      <w:pPr>
        <w:rPr>
          <w:rFonts w:ascii="Times New Roman" w:eastAsia="Calibri" w:hAnsi="Times New Roman" w:cs="Times New Roman"/>
          <w:sz w:val="28"/>
          <w:szCs w:val="28"/>
        </w:rPr>
      </w:pPr>
      <w:r w:rsidRPr="000841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084100" w:rsidRPr="00F220A5" w:rsidRDefault="00084100" w:rsidP="00084100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410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20A5">
        <w:rPr>
          <w:rFonts w:ascii="Times New Roman" w:eastAsia="Calibri" w:hAnsi="Times New Roman" w:cs="Times New Roman"/>
          <w:sz w:val="28"/>
          <w:szCs w:val="28"/>
          <w:u w:val="single"/>
        </w:rPr>
        <w:t>Наглядность, ТСО</w:t>
      </w:r>
    </w:p>
    <w:p w:rsidR="00084100" w:rsidRPr="00084100" w:rsidRDefault="00084100" w:rsidP="00084100">
      <w:pPr>
        <w:rPr>
          <w:rFonts w:ascii="Times New Roman" w:eastAsia="Calibri" w:hAnsi="Times New Roman" w:cs="Times New Roman"/>
          <w:sz w:val="28"/>
          <w:szCs w:val="28"/>
        </w:rPr>
      </w:pPr>
      <w:r w:rsidRPr="00084100">
        <w:rPr>
          <w:rFonts w:ascii="Times New Roman" w:eastAsia="Calibri" w:hAnsi="Times New Roman" w:cs="Times New Roman"/>
          <w:sz w:val="28"/>
          <w:szCs w:val="28"/>
        </w:rPr>
        <w:t>На уроках применяются учебно-наглядные пособия (портреты писателей и поэтов, иллюстрации, раздаточный_</w:t>
      </w:r>
      <w:r w:rsidR="009E6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100">
        <w:rPr>
          <w:rFonts w:ascii="Times New Roman" w:eastAsia="Calibri" w:hAnsi="Times New Roman" w:cs="Times New Roman"/>
          <w:sz w:val="28"/>
          <w:szCs w:val="28"/>
        </w:rPr>
        <w:t>изобразительный материал, тесты, тексты произведений</w:t>
      </w:r>
      <w:r w:rsidR="00F220A5">
        <w:rPr>
          <w:rFonts w:ascii="Times New Roman" w:hAnsi="Times New Roman" w:cs="Times New Roman"/>
          <w:sz w:val="28"/>
          <w:szCs w:val="28"/>
        </w:rPr>
        <w:t>, презентации</w:t>
      </w:r>
      <w:proofErr w:type="gramStart"/>
      <w:r w:rsidR="00F220A5">
        <w:rPr>
          <w:rFonts w:ascii="Times New Roman" w:hAnsi="Times New Roman" w:cs="Times New Roman"/>
          <w:sz w:val="28"/>
          <w:szCs w:val="28"/>
        </w:rPr>
        <w:t xml:space="preserve">, </w:t>
      </w:r>
      <w:r w:rsidRPr="000841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End"/>
    </w:p>
    <w:p w:rsidR="00084100" w:rsidRPr="00093279" w:rsidRDefault="00084100" w:rsidP="00084100">
      <w:pPr>
        <w:rPr>
          <w:rFonts w:ascii="Calibri" w:eastAsia="Calibri" w:hAnsi="Calibri" w:cs="Times New Roman"/>
        </w:rPr>
      </w:pPr>
      <w:r w:rsidRPr="00093279">
        <w:rPr>
          <w:rFonts w:ascii="Calibri" w:eastAsia="Calibri" w:hAnsi="Calibri" w:cs="Times New Roman"/>
        </w:rPr>
        <w:tab/>
      </w:r>
      <w:r w:rsidRPr="00093279">
        <w:rPr>
          <w:rFonts w:ascii="Calibri" w:eastAsia="Calibri" w:hAnsi="Calibri" w:cs="Times New Roman"/>
        </w:rPr>
        <w:tab/>
      </w:r>
    </w:p>
    <w:p w:rsidR="00084100" w:rsidRPr="00084100" w:rsidRDefault="00084100" w:rsidP="00084100">
      <w:pPr>
        <w:rPr>
          <w:rFonts w:ascii="Times New Roman" w:eastAsia="Calibri" w:hAnsi="Times New Roman" w:cs="Times New Roman"/>
          <w:sz w:val="28"/>
          <w:szCs w:val="28"/>
        </w:rPr>
      </w:pPr>
    </w:p>
    <w:p w:rsidR="00875BD7" w:rsidRDefault="00875BD7" w:rsidP="009478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0A5" w:rsidRDefault="00F220A5" w:rsidP="009478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0A5" w:rsidRDefault="00F220A5" w:rsidP="009478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0A5" w:rsidRDefault="00F220A5" w:rsidP="009478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0A5" w:rsidRDefault="00F220A5" w:rsidP="009478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0A5" w:rsidRDefault="00F220A5" w:rsidP="009478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E4A" w:rsidRDefault="00495E4A" w:rsidP="009478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E4A" w:rsidRDefault="00495E4A" w:rsidP="009478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E4A" w:rsidRDefault="00495E4A" w:rsidP="009478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E4A" w:rsidRDefault="00495E4A" w:rsidP="009478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0A5" w:rsidRDefault="00F220A5" w:rsidP="0094783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316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0"/>
      </w:tblGrid>
      <w:tr w:rsidR="00897201" w:rsidRPr="005D6522" w:rsidTr="00495E4A">
        <w:trPr>
          <w:trHeight w:val="2527"/>
        </w:trPr>
        <w:tc>
          <w:tcPr>
            <w:tcW w:w="32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522" w:rsidRPr="0025229C" w:rsidRDefault="005D6522" w:rsidP="00311D70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522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                           </w:t>
            </w:r>
            <w:r w:rsidRPr="002522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="00897201" w:rsidRPr="0025229C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Формирование </w:t>
            </w:r>
            <w:proofErr w:type="spellStart"/>
            <w:r w:rsidR="00897201" w:rsidRPr="0025229C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бщеучебных</w:t>
            </w:r>
            <w:proofErr w:type="spellEnd"/>
            <w:r w:rsidR="00897201" w:rsidRPr="0025229C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умений (компетенций)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Учебный предмет «Литература»  в современной школе имеет познавательно-практическую направленность. 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Специальной целью преподавания литературы в школе является формирование коммуникативной компетенции </w:t>
            </w:r>
            <w:r w:rsidRPr="002522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>учащихся.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Коммуникативная компетенция</w:t>
            </w:r>
            <w:r w:rsidRPr="002522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>реализуется в процессе решения следующих познавательных задач: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сферы и ситуации речевого общения. Компоненты речевой ситуации;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эффективность речи, оценка ее коммуникативных качеств.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всех видов речевой деятельности: </w:t>
            </w:r>
            <w:proofErr w:type="spellStart"/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лушание), чтение, говорение, письмо;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развитие навыков монологической и диалогической речи в различных сферах общения;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использование разных видов чтения в зависимости от коммуникативной установки и характера текста;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информационная переработка текста;</w:t>
            </w:r>
          </w:p>
          <w:p w:rsidR="009E67A4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культура учебно-научного и делового общения (устная и письменная формы). Написание доклада, реферата, тезисов, рецензии.</w:t>
            </w:r>
          </w:p>
          <w:p w:rsidR="005D6522" w:rsidRPr="0025229C" w:rsidRDefault="009E67A4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5D6522"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ение деловых документов различных жанров (расписка, доверенность, резюме);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культура разговорной речи.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Развивать навыки комментированного чтения.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Развитие и формирование творческих умений (выразительное чтение, </w:t>
            </w:r>
            <w:proofErr w:type="spellStart"/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>, написание творческих работ).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Знание авторов русской и зарубежной литературы.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Умение находить нужную информацию по заданной теме; умение работать самостоятельно и в коллективе.</w:t>
            </w:r>
          </w:p>
          <w:p w:rsidR="005D6522" w:rsidRPr="0025229C" w:rsidRDefault="005D6522" w:rsidP="00311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Умение находить основные художественно выразительные средства в предложенном тексте.</w:t>
            </w:r>
          </w:p>
          <w:p w:rsidR="005D6522" w:rsidRPr="0025229C" w:rsidRDefault="005D6522" w:rsidP="00495E4A">
            <w:pPr>
              <w:pStyle w:val="a3"/>
              <w:tabs>
                <w:tab w:val="right" w:pos="16127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</w:t>
            </w:r>
            <w:r w:rsidRPr="002522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 к знаниям и умениям учащихся 5 класса</w:t>
            </w:r>
          </w:p>
          <w:p w:rsidR="005D6522" w:rsidRPr="0025229C" w:rsidRDefault="005D6522" w:rsidP="005D6522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D6522" w:rsidRPr="0025229C" w:rsidRDefault="005D6522" w:rsidP="005D6522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22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ник должен знать:</w:t>
            </w:r>
          </w:p>
          <w:p w:rsidR="005D6522" w:rsidRPr="009E67A4" w:rsidRDefault="009E67A4" w:rsidP="009E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>авторов и содержание изученных художественных произведений;</w:t>
            </w:r>
          </w:p>
          <w:p w:rsidR="009E67A4" w:rsidRDefault="009E67A4" w:rsidP="009E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оретические понятия,  первую очередь связанные с сюжетом </w:t>
            </w:r>
            <w:proofErr w:type="gramStart"/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, завязка, кульминация, развязка, эпилог, </w:t>
            </w:r>
          </w:p>
          <w:p w:rsidR="005D6522" w:rsidRPr="009E67A4" w:rsidRDefault="009E67A4" w:rsidP="009E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>пролог.</w:t>
            </w:r>
          </w:p>
          <w:p w:rsidR="005D6522" w:rsidRPr="0025229C" w:rsidRDefault="005D6522" w:rsidP="005D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522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ник должен уметь:</w:t>
            </w:r>
          </w:p>
          <w:p w:rsidR="005D6522" w:rsidRPr="009E67A4" w:rsidRDefault="009E67A4" w:rsidP="009E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>воспроизводить сюжет изученного произведения  и объяснять внутренние связи его элементов;</w:t>
            </w:r>
          </w:p>
          <w:p w:rsidR="009E67A4" w:rsidRDefault="009E67A4" w:rsidP="009E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важнейшими формами пересказа </w:t>
            </w:r>
            <w:proofErr w:type="gramStart"/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краткий, близкий к тексту) изученных текстов </w:t>
            </w:r>
          </w:p>
          <w:p w:rsidR="005D6522" w:rsidRPr="009E67A4" w:rsidRDefault="009E67A4" w:rsidP="009E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>и самостоятельно прочитанных произведений;</w:t>
            </w:r>
          </w:p>
          <w:p w:rsidR="009E67A4" w:rsidRDefault="009E67A4" w:rsidP="009E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формы диалога как при чтении </w:t>
            </w:r>
            <w:proofErr w:type="gramStart"/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) художественных текстов, так и в процессе обсуждения </w:t>
            </w:r>
          </w:p>
          <w:p w:rsidR="009E67A4" w:rsidRDefault="009E67A4" w:rsidP="009E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>прочитанного. При этом важно владение стилистически грамотным и точным ответом на вопросы и умение самостоятельно</w:t>
            </w:r>
          </w:p>
          <w:p w:rsidR="005D6522" w:rsidRPr="009E67A4" w:rsidRDefault="009E67A4" w:rsidP="009E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х;</w:t>
            </w:r>
          </w:p>
          <w:p w:rsidR="005D6522" w:rsidRPr="009E67A4" w:rsidRDefault="009E67A4" w:rsidP="009E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отличать стих от прозы, используя сведения о стихосложении </w:t>
            </w:r>
            <w:proofErr w:type="gramStart"/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>ритм, рифма, строфа, ямб, хорей и др.)</w:t>
            </w:r>
          </w:p>
          <w:p w:rsidR="005D6522" w:rsidRPr="009E67A4" w:rsidRDefault="009E67A4" w:rsidP="009E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>использовать сведения по теории литературы при обсуждении художественного произведения;</w:t>
            </w:r>
          </w:p>
          <w:p w:rsidR="005D6522" w:rsidRPr="009E67A4" w:rsidRDefault="009E67A4" w:rsidP="009E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>работать с доступным справочным материалом;</w:t>
            </w:r>
          </w:p>
          <w:p w:rsidR="009E67A4" w:rsidRDefault="009E67A4" w:rsidP="009E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видеть связь между различными видами искусства и использовать их сопоставление </w:t>
            </w:r>
            <w:proofErr w:type="gramStart"/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</w:t>
            </w:r>
          </w:p>
          <w:p w:rsidR="005D6522" w:rsidRPr="009E67A4" w:rsidRDefault="009E67A4" w:rsidP="009E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5D6522" w:rsidRPr="009E67A4">
              <w:rPr>
                <w:rFonts w:ascii="Times New Roman" w:hAnsi="Times New Roman" w:cs="Times New Roman"/>
                <w:sz w:val="28"/>
                <w:szCs w:val="28"/>
              </w:rPr>
              <w:t>при обращении к иллюстрации, созданной к произведению)</w:t>
            </w:r>
          </w:p>
          <w:p w:rsidR="0033244D" w:rsidRPr="0025229C" w:rsidRDefault="0033244D" w:rsidP="005D6522">
            <w:pPr>
              <w:pStyle w:val="a3"/>
              <w:ind w:left="22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22" w:rsidRPr="0025229C" w:rsidRDefault="005D6522" w:rsidP="005D6522">
            <w:pPr>
              <w:pStyle w:val="a3"/>
              <w:ind w:left="223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22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На изучение литературы </w:t>
            </w:r>
            <w:r w:rsidR="0033244D" w:rsidRPr="002522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5 классе отводится 70</w:t>
            </w:r>
            <w:r w:rsidRPr="002522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асов </w:t>
            </w:r>
            <w:r w:rsidR="0033244D" w:rsidRPr="002522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2 часа в неделю</w:t>
            </w:r>
          </w:p>
          <w:p w:rsidR="005D6522" w:rsidRPr="0025229C" w:rsidRDefault="005D6522" w:rsidP="005D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22" w:rsidRPr="0025229C" w:rsidRDefault="005D6522" w:rsidP="005D6522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29C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8"/>
                <w:szCs w:val="28"/>
                <w:lang w:val="ru-RU" w:bidi="ar-SA"/>
              </w:rPr>
              <w:t xml:space="preserve">                       </w:t>
            </w:r>
            <w:r w:rsidRPr="002522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ое планирование уроков литературы в 5 классе</w:t>
            </w:r>
          </w:p>
          <w:p w:rsidR="005D6522" w:rsidRPr="0025229C" w:rsidRDefault="005D6522" w:rsidP="005D65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</w:t>
            </w:r>
          </w:p>
          <w:p w:rsidR="005D6522" w:rsidRPr="0025229C" w:rsidRDefault="005D6522" w:rsidP="005D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Pr="0025229C">
              <w:rPr>
                <w:rFonts w:ascii="Times New Roman" w:hAnsi="Times New Roman" w:cs="Times New Roman"/>
                <w:sz w:val="28"/>
                <w:szCs w:val="28"/>
              </w:rPr>
              <w:t>Автор учебника: Курдюмова Т.Ф.</w:t>
            </w:r>
          </w:p>
          <w:tbl>
            <w:tblPr>
              <w:tblStyle w:val="a6"/>
              <w:tblW w:w="24532" w:type="dxa"/>
              <w:tblLook w:val="04A0"/>
            </w:tblPr>
            <w:tblGrid>
              <w:gridCol w:w="594"/>
              <w:gridCol w:w="853"/>
              <w:gridCol w:w="67"/>
              <w:gridCol w:w="1181"/>
              <w:gridCol w:w="2902"/>
              <w:gridCol w:w="2461"/>
              <w:gridCol w:w="11"/>
              <w:gridCol w:w="2770"/>
              <w:gridCol w:w="2541"/>
              <w:gridCol w:w="13"/>
              <w:gridCol w:w="2529"/>
              <w:gridCol w:w="2001"/>
              <w:gridCol w:w="1348"/>
              <w:gridCol w:w="952"/>
              <w:gridCol w:w="2189"/>
              <w:gridCol w:w="2120"/>
            </w:tblGrid>
            <w:tr w:rsidR="0064625C" w:rsidRPr="0025229C" w:rsidTr="0064625C">
              <w:trPr>
                <w:gridAfter w:val="5"/>
                <w:wAfter w:w="8610" w:type="dxa"/>
                <w:trHeight w:val="412"/>
              </w:trPr>
              <w:tc>
                <w:tcPr>
                  <w:tcW w:w="594" w:type="dxa"/>
                  <w:vMerge w:val="restart"/>
                </w:tcPr>
                <w:p w:rsidR="0033244D" w:rsidRPr="0025229C" w:rsidRDefault="0033244D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\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101" w:type="dxa"/>
                  <w:gridSpan w:val="3"/>
                </w:tcPr>
                <w:p w:rsidR="0033244D" w:rsidRPr="0025229C" w:rsidRDefault="0033244D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Дата проведения</w:t>
                  </w:r>
                </w:p>
              </w:tc>
              <w:tc>
                <w:tcPr>
                  <w:tcW w:w="2902" w:type="dxa"/>
                  <w:vMerge w:val="restart"/>
                </w:tcPr>
                <w:p w:rsidR="0033244D" w:rsidRPr="0025229C" w:rsidRDefault="0033244D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244D" w:rsidRPr="0025229C" w:rsidRDefault="0033244D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33244D" w:rsidRPr="0025229C" w:rsidRDefault="0033244D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Тема урока</w:t>
                  </w:r>
                </w:p>
              </w:tc>
              <w:tc>
                <w:tcPr>
                  <w:tcW w:w="2461" w:type="dxa"/>
                  <w:vMerge w:val="restart"/>
                </w:tcPr>
                <w:p w:rsidR="0033244D" w:rsidRPr="0025229C" w:rsidRDefault="0033244D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244D" w:rsidRPr="0025229C" w:rsidRDefault="0033244D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244D" w:rsidRDefault="0033244D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равственный потенциал литературного материала</w:t>
                  </w:r>
                </w:p>
                <w:p w:rsidR="0064625C" w:rsidRPr="0025229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  <w:vMerge w:val="restart"/>
                </w:tcPr>
                <w:p w:rsidR="0033244D" w:rsidRPr="0025229C" w:rsidRDefault="0033244D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244D" w:rsidRPr="0025229C" w:rsidRDefault="0033244D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244D" w:rsidRPr="0025229C" w:rsidRDefault="0033244D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етические понятия, изучаемые на уроке</w:t>
                  </w:r>
                </w:p>
              </w:tc>
              <w:tc>
                <w:tcPr>
                  <w:tcW w:w="2541" w:type="dxa"/>
                  <w:vMerge w:val="restart"/>
                </w:tcPr>
                <w:p w:rsidR="0033244D" w:rsidRPr="0025229C" w:rsidRDefault="0033244D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244D" w:rsidRPr="0025229C" w:rsidRDefault="0033244D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244D" w:rsidRPr="0025229C" w:rsidRDefault="0033244D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и и задачи             урока</w:t>
                  </w:r>
                </w:p>
              </w:tc>
              <w:tc>
                <w:tcPr>
                  <w:tcW w:w="2542" w:type="dxa"/>
                  <w:gridSpan w:val="2"/>
                  <w:vMerge w:val="restart"/>
                </w:tcPr>
                <w:p w:rsidR="0033244D" w:rsidRPr="0025229C" w:rsidRDefault="0033244D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ды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-ности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развитию аналитических,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притаторских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творческих умений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  <w:trHeight w:val="1522"/>
              </w:trPr>
              <w:tc>
                <w:tcPr>
                  <w:tcW w:w="594" w:type="dxa"/>
                  <w:vMerge/>
                </w:tcPr>
                <w:p w:rsidR="0033244D" w:rsidRPr="0025229C" w:rsidRDefault="0033244D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33244D" w:rsidRPr="0025229C" w:rsidRDefault="0033244D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плану</w:t>
                  </w:r>
                </w:p>
              </w:tc>
              <w:tc>
                <w:tcPr>
                  <w:tcW w:w="1181" w:type="dxa"/>
                </w:tcPr>
                <w:p w:rsidR="0033244D" w:rsidRPr="0025229C" w:rsidRDefault="0033244D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ич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02" w:type="dxa"/>
                  <w:vMerge/>
                </w:tcPr>
                <w:p w:rsidR="0033244D" w:rsidRPr="0025229C" w:rsidRDefault="0033244D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vMerge/>
                </w:tcPr>
                <w:p w:rsidR="0033244D" w:rsidRPr="0025229C" w:rsidRDefault="0033244D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  <w:vMerge/>
                </w:tcPr>
                <w:p w:rsidR="0033244D" w:rsidRPr="0025229C" w:rsidRDefault="0033244D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  <w:vMerge/>
                </w:tcPr>
                <w:p w:rsidR="0033244D" w:rsidRPr="0025229C" w:rsidRDefault="0033244D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  <w:vMerge/>
                </w:tcPr>
                <w:p w:rsidR="0033244D" w:rsidRPr="0025229C" w:rsidRDefault="0033244D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4625C" w:rsidRPr="0025229C" w:rsidTr="00495E4A">
              <w:trPr>
                <w:gridAfter w:val="5"/>
                <w:wAfter w:w="8610" w:type="dxa"/>
                <w:trHeight w:val="408"/>
              </w:trPr>
              <w:tc>
                <w:tcPr>
                  <w:tcW w:w="594" w:type="dxa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25" w:type="dxa"/>
                  <w:gridSpan w:val="5"/>
                </w:tcPr>
                <w:p w:rsidR="0064625C" w:rsidRPr="00B22071" w:rsidRDefault="0064625C" w:rsidP="0064625C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</w:t>
                  </w:r>
                  <w:r w:rsidRPr="00B22071">
                    <w:rPr>
                      <w:b/>
                      <w:color w:val="FF0000"/>
                      <w:sz w:val="24"/>
                      <w:szCs w:val="24"/>
                    </w:rPr>
                    <w:t>Происхождение и развитие литературы</w:t>
                  </w:r>
                </w:p>
                <w:p w:rsidR="0064625C" w:rsidRPr="0025229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</w:tcPr>
                <w:p w:rsidR="0064625C" w:rsidRPr="0025229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  <w:trHeight w:val="1534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09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Литература как искусство слова.</w:t>
                  </w:r>
                </w:p>
              </w:tc>
              <w:tc>
                <w:tcPr>
                  <w:tcW w:w="246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искусства слова  в жизни человека</w:t>
                  </w:r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п, эпитет, сравнение, метафора</w:t>
                  </w:r>
                </w:p>
              </w:tc>
              <w:tc>
                <w:tcPr>
                  <w:tcW w:w="254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представления пятиклассников о художественной литературе как искусстве слова, об огромной роли литературы и духовной жизни человека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 и задания  на  стр. 5 (1-5)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  <w:trHeight w:val="2418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5.09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/р.  Творческая работа «Создай собственную памятку»</w:t>
                  </w:r>
                </w:p>
              </w:tc>
              <w:tc>
                <w:tcPr>
                  <w:tcW w:w="246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имательность и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-ность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и выполнении работы</w:t>
                  </w:r>
                </w:p>
              </w:tc>
              <w:tc>
                <w:tcPr>
                  <w:tcW w:w="2781" w:type="dxa"/>
                  <w:gridSpan w:val="2"/>
                </w:tcPr>
                <w:p w:rsidR="00925101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такое памятка? Литература как искусство слова. Тропы и фигуры в художественном  слове</w:t>
                  </w:r>
                </w:p>
                <w:p w:rsidR="0064625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625C" w:rsidRPr="0025229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ить учащихся ответственно и внимательно относиться к выполнению творческого задания</w:t>
                  </w: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ая творческая работа</w:t>
                  </w:r>
                </w:p>
              </w:tc>
            </w:tr>
            <w:tr w:rsidR="0064625C" w:rsidRPr="0025229C" w:rsidTr="00495E4A">
              <w:trPr>
                <w:gridAfter w:val="5"/>
                <w:wAfter w:w="8610" w:type="dxa"/>
                <w:trHeight w:val="453"/>
              </w:trPr>
              <w:tc>
                <w:tcPr>
                  <w:tcW w:w="594" w:type="dxa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25" w:type="dxa"/>
                  <w:gridSpan w:val="5"/>
                </w:tcPr>
                <w:p w:rsidR="0064625C" w:rsidRPr="0064625C" w:rsidRDefault="0064625C" w:rsidP="00311D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F68">
                    <w:rPr>
                      <w:color w:val="FF0000"/>
                      <w:sz w:val="24"/>
                      <w:szCs w:val="24"/>
                    </w:rPr>
                    <w:t xml:space="preserve">                                                                         </w:t>
                  </w:r>
                  <w:r w:rsidRPr="0064625C">
                    <w:rPr>
                      <w:b/>
                      <w:color w:val="FF0000"/>
                      <w:sz w:val="24"/>
                      <w:szCs w:val="24"/>
                    </w:rPr>
                    <w:t>Мифы народов мира</w:t>
                  </w:r>
                </w:p>
              </w:tc>
              <w:tc>
                <w:tcPr>
                  <w:tcW w:w="2541" w:type="dxa"/>
                </w:tcPr>
                <w:p w:rsidR="0064625C" w:rsidRPr="0025229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64625C" w:rsidRPr="0025229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9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Календарные мифы. «Масленица».</w:t>
                  </w:r>
                </w:p>
                <w:p w:rsidR="00925101" w:rsidRPr="0025229C" w:rsidRDefault="00925101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25101" w:rsidRPr="0025229C" w:rsidRDefault="00925101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745B8C" w:rsidRDefault="00925101" w:rsidP="00311D70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ажение традиций народов мира</w:t>
                  </w:r>
                  <w:r w:rsidR="00745B8C"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45B8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925101" w:rsidRPr="0025229C" w:rsidRDefault="00745B8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Мифы и мифология</w:t>
                  </w:r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о означает понятие </w:t>
                  </w:r>
                  <w:r w:rsidRPr="0025229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священный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здник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ычаи.</w:t>
                  </w:r>
                </w:p>
              </w:tc>
              <w:tc>
                <w:tcPr>
                  <w:tcW w:w="254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учащихся с понятиями «календарные мифы»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«календарные праздники»</w:t>
                  </w: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по вариантам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7й вопросы на с.11-12)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9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лавянские мифы. Мифы о сотворении мира.</w:t>
                  </w:r>
                </w:p>
                <w:p w:rsidR="00925101" w:rsidRPr="0025229C" w:rsidRDefault="00925101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  <w:trHeight w:val="2092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9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ревнегреческие мифы</w:t>
                  </w:r>
                  <w:proofErr w:type="gramStart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.. </w:t>
                  </w:r>
                  <w:proofErr w:type="gramEnd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Миф «Золотые яблоки Гесперид».</w:t>
                  </w:r>
                </w:p>
                <w:p w:rsidR="00925101" w:rsidRPr="0025229C" w:rsidRDefault="00925101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925101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фы как форма познания и эстетического освоения  окружающего мира</w:t>
                  </w:r>
                </w:p>
                <w:p w:rsidR="0064625C" w:rsidRPr="0025229C" w:rsidRDefault="00745B8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Знакомство с мифами о Геракле</w:t>
                  </w:r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и и обычаи, связанные с мифологическими представлениями о мире</w:t>
                  </w:r>
                </w:p>
              </w:tc>
              <w:tc>
                <w:tcPr>
                  <w:tcW w:w="254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звать у  учащихся интерес к познанию мира</w:t>
                  </w: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читать мифы об Атланте. Предложить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ственную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пре-тацию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ифа</w:t>
                  </w:r>
                </w:p>
              </w:tc>
            </w:tr>
            <w:tr w:rsidR="0064625C" w:rsidRPr="0025229C" w:rsidTr="00495E4A">
              <w:trPr>
                <w:gridAfter w:val="5"/>
                <w:wAfter w:w="8610" w:type="dxa"/>
                <w:trHeight w:val="462"/>
              </w:trPr>
              <w:tc>
                <w:tcPr>
                  <w:tcW w:w="594" w:type="dxa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66" w:type="dxa"/>
                  <w:gridSpan w:val="6"/>
                </w:tcPr>
                <w:p w:rsidR="0064625C" w:rsidRPr="0064625C" w:rsidRDefault="0064625C" w:rsidP="00311D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                                              </w:t>
                  </w:r>
                  <w:r w:rsidRPr="0064625C">
                    <w:rPr>
                      <w:b/>
                      <w:color w:val="FF0000"/>
                      <w:sz w:val="24"/>
                      <w:szCs w:val="24"/>
                    </w:rPr>
                    <w:t>Устное народное творчество. Фольклор</w:t>
                  </w:r>
                </w:p>
              </w:tc>
              <w:tc>
                <w:tcPr>
                  <w:tcW w:w="2542" w:type="dxa"/>
                  <w:gridSpan w:val="2"/>
                </w:tcPr>
                <w:p w:rsidR="0064625C" w:rsidRPr="0025229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9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Былины как жанр фольклора</w:t>
                  </w:r>
                  <w:r w:rsidRPr="0025229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925101" w:rsidRPr="0025229C" w:rsidRDefault="00925101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ДРК Донская былина</w:t>
                  </w:r>
                </w:p>
              </w:tc>
              <w:tc>
                <w:tcPr>
                  <w:tcW w:w="246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ациональное восприятие мира,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эстетическое совершенство произведений русского фольклора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Фольклор. Жанры фольклора. 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ипербола. Былина. Старина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«О Добрыне Никитиче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Дончаке)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 Илье Муромце»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Об Алеше Поповиче».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9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Былина «Три поездки Ильи Муромца»</w:t>
                  </w:r>
                </w:p>
              </w:tc>
              <w:tc>
                <w:tcPr>
                  <w:tcW w:w="246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ое восприятие мира, эстетическое совершенство произведений русского фольклора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льклор. Жанры фольклора. Детский фольклор. Гипербола. Былина. Старина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учащихся с разными жанрами фольклора.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чтение и художественный пересказ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  <w:trHeight w:val="1386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9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Р.Р.Сочинение по картине Васнецова «Богатыри».</w:t>
                  </w:r>
                </w:p>
                <w:p w:rsidR="00925101" w:rsidRPr="0025229C" w:rsidRDefault="00925101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925101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625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625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625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4625C" w:rsidRPr="0025229C" w:rsidTr="00495E4A">
              <w:trPr>
                <w:gridAfter w:val="5"/>
                <w:wAfter w:w="8610" w:type="dxa"/>
                <w:trHeight w:val="543"/>
              </w:trPr>
              <w:tc>
                <w:tcPr>
                  <w:tcW w:w="594" w:type="dxa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25" w:type="dxa"/>
                  <w:gridSpan w:val="5"/>
                </w:tcPr>
                <w:p w:rsidR="0064625C" w:rsidRPr="0064625C" w:rsidRDefault="0064625C" w:rsidP="005D652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                                            </w:t>
                  </w:r>
                  <w:r w:rsidRPr="0064625C">
                    <w:rPr>
                      <w:b/>
                      <w:color w:val="FF0000"/>
                      <w:sz w:val="24"/>
                      <w:szCs w:val="24"/>
                    </w:rPr>
                    <w:t>Русские  народные  сказки</w:t>
                  </w:r>
                </w:p>
              </w:tc>
              <w:tc>
                <w:tcPr>
                  <w:tcW w:w="2541" w:type="dxa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9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Виды сказок. «Царевна лягушка»</w:t>
                  </w:r>
                </w:p>
              </w:tc>
              <w:tc>
                <w:tcPr>
                  <w:tcW w:w="246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равственная взыскательность  и эстетическое  совершенство  народных  сказок </w:t>
                  </w:r>
                  <w:r w:rsidR="00745B8C"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Сказки как вид народной прозы.</w:t>
                  </w:r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</w:t>
                  </w:r>
                  <w:proofErr w:type="spellEnd"/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ные особенности  волшебной  сказки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олшебный  сюжет, волшебный герой, яркость языка. Элементы сюжета </w:t>
                  </w:r>
                </w:p>
              </w:tc>
              <w:tc>
                <w:tcPr>
                  <w:tcW w:w="254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ь   учащимся художественные особенности волшебной  сказки</w:t>
                  </w: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  чтение. Техника  чтения. Пересказ,  близкий к тексту. Краткий  пересказ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10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745B8C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Художественный мир сказки «Царевна </w:t>
                  </w: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лягушка». </w:t>
                  </w:r>
                </w:p>
              </w:tc>
              <w:tc>
                <w:tcPr>
                  <w:tcW w:w="246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ародные идеалы в сюжете и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разах  сказки. Способности героя сказки  преодолевать препятствия.</w:t>
                  </w:r>
                  <w:r w:rsidR="00745B8C"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Народная мораль в сказке.</w:t>
                  </w:r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казка. Виды  сказок. Что такое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эпизод в художественном произведении </w:t>
                  </w:r>
                </w:p>
              </w:tc>
              <w:tc>
                <w:tcPr>
                  <w:tcW w:w="254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казать учащимся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художественные особенности  волшебной сказки</w:t>
                  </w: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бота с эпизодом сказки. Отметить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нравившийся  эпизод сказки, пересказать. Ответить на вопрос:  Какую  роль играет данный эпизод  в целом  художественном 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е-дении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  <w:trHeight w:val="3940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7.10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745B8C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Поэтика волшебной сказки. </w:t>
                  </w:r>
                </w:p>
              </w:tc>
              <w:tc>
                <w:tcPr>
                  <w:tcW w:w="246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е достоинства  героев сказок: смелость, трудолюбие, честность, доброта, находчивость,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етатель-ность</w:t>
                  </w:r>
                  <w:proofErr w:type="spellEnd"/>
                  <w:proofErr w:type="gramEnd"/>
                  <w:r w:rsidR="00745B8C"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Сказочные формулы. Фантастика</w:t>
                  </w:r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южет сказки и реальная жизнь. Путешест-вие как жанр</w:t>
                  </w:r>
                </w:p>
              </w:tc>
              <w:tc>
                <w:tcPr>
                  <w:tcW w:w="2541" w:type="dxa"/>
                </w:tcPr>
                <w:p w:rsidR="0064625C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ентировать внимание учащихся на главном достоинствах  героев сказок: смелости, трудолюбии, честности, доброте, находчивости, изобретательности.</w:t>
                  </w: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-ный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сказ  сказки. Выразительное чтение 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ь-ных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эпизодов  сказки. Анализ  эпизодов. Доказать, что данная сказка является  волшебной</w:t>
                  </w:r>
                </w:p>
              </w:tc>
            </w:tr>
            <w:tr w:rsidR="0064625C" w:rsidRPr="0025229C" w:rsidTr="00495E4A">
              <w:trPr>
                <w:gridAfter w:val="5"/>
                <w:wAfter w:w="8610" w:type="dxa"/>
                <w:trHeight w:val="543"/>
              </w:trPr>
              <w:tc>
                <w:tcPr>
                  <w:tcW w:w="594" w:type="dxa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25" w:type="dxa"/>
                  <w:gridSpan w:val="5"/>
                </w:tcPr>
                <w:p w:rsidR="0064625C" w:rsidRPr="0064625C" w:rsidRDefault="0064625C" w:rsidP="00311D70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64625C"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  <w:t xml:space="preserve">                       Сказки народов мира     </w:t>
                  </w:r>
                </w:p>
              </w:tc>
              <w:tc>
                <w:tcPr>
                  <w:tcW w:w="2541" w:type="dxa"/>
                </w:tcPr>
                <w:p w:rsidR="0064625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625C" w:rsidRPr="0025229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64625C" w:rsidRPr="0025229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10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Арабские сказки.</w:t>
                  </w:r>
                </w:p>
                <w:p w:rsidR="00925101" w:rsidRPr="0025229C" w:rsidRDefault="00925101" w:rsidP="00311D7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е достоинства  героев сказок: смелость, трудолюбие, честность, доброта, находчивость,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зобретатель-ность</w:t>
                  </w:r>
                  <w:proofErr w:type="spellEnd"/>
                  <w:proofErr w:type="gramEnd"/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южет сказки и реальная жизнь. Путешест-вие как жанр</w:t>
                  </w:r>
                </w:p>
              </w:tc>
              <w:tc>
                <w:tcPr>
                  <w:tcW w:w="254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центировать внимание учащихся на главном достоинствах  героев сказок: смелости, трудолюбии,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естности, доброте, находчивости, изобретательности.</w:t>
                  </w: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Художествен-ный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сказ  сказки. Выразительное чтение 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ь-ных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эпизодов  сказки. Анализ  эпизодов. Доказать, что данная сказка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является  волшебной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  <w:trHeight w:val="3532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3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0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Пишем сказку</w:t>
                  </w:r>
                </w:p>
              </w:tc>
              <w:tc>
                <w:tcPr>
                  <w:tcW w:w="246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</w:tcPr>
                <w:p w:rsidR="0064625C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ить учащихся самостоятельно мыслить, высказывать собственное мнение; формировать личностную позицию  на прочитанное произведение</w:t>
                  </w: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4625C" w:rsidRPr="0025229C" w:rsidTr="00495E4A">
              <w:trPr>
                <w:gridAfter w:val="5"/>
                <w:wAfter w:w="8610" w:type="dxa"/>
                <w:trHeight w:val="652"/>
              </w:trPr>
              <w:tc>
                <w:tcPr>
                  <w:tcW w:w="594" w:type="dxa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25" w:type="dxa"/>
                  <w:gridSpan w:val="5"/>
                </w:tcPr>
                <w:p w:rsidR="0064625C" w:rsidRDefault="0064625C" w:rsidP="006462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</w:t>
                  </w:r>
                </w:p>
                <w:p w:rsidR="0064625C" w:rsidRPr="0064625C" w:rsidRDefault="0064625C" w:rsidP="0064625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Pr="0064625C">
                    <w:rPr>
                      <w:b/>
                      <w:color w:val="FF0000"/>
                      <w:sz w:val="28"/>
                      <w:szCs w:val="28"/>
                    </w:rPr>
                    <w:t>Малые жанры фольклора</w:t>
                  </w:r>
                  <w:r w:rsidRPr="0064625C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64625C" w:rsidRPr="0064625C" w:rsidRDefault="0064625C" w:rsidP="0064625C">
                  <w:pPr>
                    <w:rPr>
                      <w:sz w:val="28"/>
                      <w:szCs w:val="28"/>
                    </w:rPr>
                  </w:pPr>
                  <w:r w:rsidRPr="0064625C">
                    <w:rPr>
                      <w:sz w:val="28"/>
                      <w:szCs w:val="28"/>
                    </w:rPr>
                    <w:t xml:space="preserve"> </w:t>
                  </w:r>
                </w:p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</w:tcPr>
                <w:p w:rsidR="0064625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625C" w:rsidRPr="0025229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10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Пословицы и поговорки.</w:t>
                  </w:r>
                </w:p>
                <w:p w:rsidR="00925101" w:rsidRPr="0025229C" w:rsidRDefault="00925101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ная роль малых жанров фольклора в современной устной и письменной речи.</w:t>
                  </w:r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конизм и эмоциональная выразительность малых жанров фольклора. Определение малых видов фольклора.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ризм. Анекдот. Загадка. Отгадка. Песня. Частушка. Рифма.</w:t>
                  </w:r>
                </w:p>
              </w:tc>
              <w:tc>
                <w:tcPr>
                  <w:tcW w:w="254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ить учащихся ориентироваться в разнообразии малых жанров фольклора;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вать четкое определение каждого жанра.</w:t>
                  </w: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толковым словарем. Определение понятий. Творческая презентация одного вида малого жанра фольклор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(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вариантам)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10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25101" w:rsidRPr="0025229C" w:rsidRDefault="00925101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Загадки</w:t>
                  </w:r>
                  <w:r w:rsidR="00AD4A28" w:rsidRPr="0025229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  <w:r w:rsidR="00AD4A28"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Анекдоты</w:t>
                  </w:r>
                </w:p>
              </w:tc>
              <w:tc>
                <w:tcPr>
                  <w:tcW w:w="246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тивная роль малых жанров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льклора в современной устной и письменной речи.</w:t>
                  </w:r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Лаконизм и эмоциональная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ыразительность малых жанров фольклора. Определение малых видов фольклора.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ризм. Анекдот. Загадка. Отгадка. Песня. Частушка. Рифма.</w:t>
                  </w:r>
                </w:p>
              </w:tc>
              <w:tc>
                <w:tcPr>
                  <w:tcW w:w="254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аучить учащихся ориентироваться в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нообразии малых жанров фольклора;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вать четкое определение каждого жанра.</w:t>
                  </w: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бота с толковым словарем.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пределение понятий. Творческая презентация одного вида малого жанра фольклор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(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вариантам)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25101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6</w:t>
                  </w:r>
                </w:p>
              </w:tc>
              <w:tc>
                <w:tcPr>
                  <w:tcW w:w="920" w:type="dxa"/>
                  <w:gridSpan w:val="2"/>
                </w:tcPr>
                <w:p w:rsidR="00925101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10</w:t>
                  </w:r>
                </w:p>
              </w:tc>
              <w:tc>
                <w:tcPr>
                  <w:tcW w:w="1181" w:type="dxa"/>
                </w:tcPr>
                <w:p w:rsidR="00925101" w:rsidRPr="0025229C" w:rsidRDefault="00925101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AD4A28" w:rsidRPr="0025229C" w:rsidRDefault="00AD4A28" w:rsidP="00AD4A28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Песни. Частушки</w:t>
                  </w:r>
                </w:p>
                <w:p w:rsidR="00925101" w:rsidRPr="0025229C" w:rsidRDefault="00925101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ная роль малых жанров фольклора в современной устной и письменной речи.</w:t>
                  </w:r>
                </w:p>
              </w:tc>
              <w:tc>
                <w:tcPr>
                  <w:tcW w:w="2781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конизм и эмоциональная выразительность малых жанров фольклора. Определение малых видов фольклора.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ризм. Анекдот. Загадка. Отгадка. Песня. Частушка. Рифма.</w:t>
                  </w:r>
                </w:p>
              </w:tc>
              <w:tc>
                <w:tcPr>
                  <w:tcW w:w="2541" w:type="dxa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ить учащихся ориентироваться в разнообразии малых жанров фольклора;</w:t>
                  </w:r>
                </w:p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вать четкое определение каждого жанра.</w:t>
                  </w:r>
                </w:p>
              </w:tc>
              <w:tc>
                <w:tcPr>
                  <w:tcW w:w="2542" w:type="dxa"/>
                  <w:gridSpan w:val="2"/>
                </w:tcPr>
                <w:p w:rsidR="00925101" w:rsidRPr="0025229C" w:rsidRDefault="00925101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толковым словарем. Определение понятий. Творческая презентация одного вида малого жанра фольклор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(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вариантам)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  <w:trHeight w:val="3722"/>
              </w:trPr>
              <w:tc>
                <w:tcPr>
                  <w:tcW w:w="594" w:type="dxa"/>
                </w:tcPr>
                <w:p w:rsidR="00AD4A2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920" w:type="dxa"/>
                  <w:gridSpan w:val="2"/>
                </w:tcPr>
                <w:p w:rsidR="00AD4A28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10</w:t>
                  </w:r>
                </w:p>
              </w:tc>
              <w:tc>
                <w:tcPr>
                  <w:tcW w:w="1181" w:type="dxa"/>
                </w:tcPr>
                <w:p w:rsidR="00AD4A28" w:rsidRPr="0025229C" w:rsidRDefault="00AD4A2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ые жанры донского фоль</w:t>
                  </w:r>
                  <w:r w:rsidR="00745B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ора. Пословицы. Пого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ки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Байки жителей Дона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625C" w:rsidRPr="0025229C" w:rsidRDefault="0064625C" w:rsidP="00745B8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AD4A28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льклор. Жанры фольклора</w:t>
                  </w:r>
                </w:p>
                <w:p w:rsidR="00745B8C" w:rsidRPr="0025229C" w:rsidRDefault="00745B8C" w:rsidP="00745B8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и казаков-некрасовцев</w:t>
                  </w:r>
                </w:p>
                <w:p w:rsidR="00745B8C" w:rsidRDefault="00745B8C" w:rsidP="00745B8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и народов, проживающих на Дону</w:t>
                  </w:r>
                </w:p>
                <w:p w:rsidR="00745B8C" w:rsidRPr="0025229C" w:rsidRDefault="00745B8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он волною серебрится»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ловицы и поговорки жителей Дона»</w:t>
                  </w:r>
                </w:p>
              </w:tc>
              <w:tc>
                <w:tcPr>
                  <w:tcW w:w="254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рестоматия 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рай родной»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5-6 классов</w:t>
                  </w:r>
                </w:p>
              </w:tc>
              <w:tc>
                <w:tcPr>
                  <w:tcW w:w="2542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толковым словарем. Определение понятий. Творческая презентация одного вида малого жанра фольклор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(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вариантам)</w:t>
                  </w:r>
                </w:p>
              </w:tc>
            </w:tr>
            <w:tr w:rsidR="0064625C" w:rsidRPr="0025229C" w:rsidTr="00495E4A">
              <w:trPr>
                <w:gridAfter w:val="5"/>
                <w:wAfter w:w="8610" w:type="dxa"/>
                <w:trHeight w:val="462"/>
              </w:trPr>
              <w:tc>
                <w:tcPr>
                  <w:tcW w:w="594" w:type="dxa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64625C" w:rsidRPr="0025229C" w:rsidRDefault="0064625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25" w:type="dxa"/>
                  <w:gridSpan w:val="5"/>
                </w:tcPr>
                <w:p w:rsidR="0064625C" w:rsidRDefault="0064625C" w:rsidP="0064625C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22071">
                    <w:rPr>
                      <w:b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</w:t>
                  </w:r>
                  <w:r w:rsidRPr="00B2207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22071">
                    <w:rPr>
                      <w:b/>
                      <w:color w:val="FF0000"/>
                      <w:sz w:val="24"/>
                      <w:szCs w:val="24"/>
                    </w:rPr>
                    <w:t xml:space="preserve">Русский народный театр   </w:t>
                  </w:r>
                </w:p>
                <w:p w:rsidR="0064625C" w:rsidRPr="0025229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</w:tcPr>
                <w:p w:rsidR="0064625C" w:rsidRPr="0025229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64625C" w:rsidRPr="0025229C" w:rsidRDefault="0064625C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B94249">
              <w:trPr>
                <w:gridAfter w:val="5"/>
                <w:wAfter w:w="8610" w:type="dxa"/>
                <w:trHeight w:val="3912"/>
              </w:trPr>
              <w:tc>
                <w:tcPr>
                  <w:tcW w:w="594" w:type="dxa"/>
                </w:tcPr>
                <w:p w:rsidR="00AD4A2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920" w:type="dxa"/>
                  <w:gridSpan w:val="2"/>
                </w:tcPr>
                <w:p w:rsidR="00AD4A28" w:rsidRPr="0025229C" w:rsidRDefault="00745B8C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10</w:t>
                  </w:r>
                </w:p>
              </w:tc>
              <w:tc>
                <w:tcPr>
                  <w:tcW w:w="1181" w:type="dxa"/>
                </w:tcPr>
                <w:p w:rsidR="00AD4A28" w:rsidRPr="0025229C" w:rsidRDefault="00AD4A2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AD4A28" w:rsidRPr="0025229C" w:rsidRDefault="00AD4A28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Народна драма. «Озорник петрушка»</w:t>
                  </w:r>
                </w:p>
              </w:tc>
              <w:tc>
                <w:tcPr>
                  <w:tcW w:w="246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пулярность и 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юбовь  к                          Петрушке  -                                                                                     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рою кукольных пьес                         </w:t>
                  </w:r>
                </w:p>
              </w:tc>
              <w:tc>
                <w:tcPr>
                  <w:tcW w:w="2781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, сцена, пьеса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еннос-ти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роения и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-ния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раматического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еде-ния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акт, действие, явление,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орация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Д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алог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реплика, ремарка </w:t>
                  </w:r>
                </w:p>
              </w:tc>
              <w:tc>
                <w:tcPr>
                  <w:tcW w:w="254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ь учащимся роль народного театра в истории  русской культуры;</w:t>
                  </w:r>
                </w:p>
                <w:p w:rsidR="00B94249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чь увидеть тесную связь народного театра  с другими формами фольклора.</w:t>
                  </w:r>
                </w:p>
              </w:tc>
              <w:tc>
                <w:tcPr>
                  <w:tcW w:w="2542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толковым словарем. Определение понятий.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евое чтение</w:t>
                  </w:r>
                </w:p>
              </w:tc>
            </w:tr>
            <w:tr w:rsidR="00B94249" w:rsidRPr="0025229C" w:rsidTr="00495E4A">
              <w:trPr>
                <w:gridAfter w:val="5"/>
                <w:wAfter w:w="8610" w:type="dxa"/>
                <w:trHeight w:val="598"/>
              </w:trPr>
              <w:tc>
                <w:tcPr>
                  <w:tcW w:w="594" w:type="dxa"/>
                </w:tcPr>
                <w:p w:rsidR="00B94249" w:rsidRPr="0025229C" w:rsidRDefault="00B9424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B94249" w:rsidRPr="0025229C" w:rsidRDefault="00B9424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25" w:type="dxa"/>
                  <w:gridSpan w:val="5"/>
                </w:tcPr>
                <w:p w:rsidR="00B94249" w:rsidRPr="0025229C" w:rsidRDefault="00B94249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  <w:r w:rsidRPr="00B22071">
                    <w:rPr>
                      <w:b/>
                      <w:color w:val="FF0000"/>
                      <w:sz w:val="24"/>
                      <w:szCs w:val="24"/>
                    </w:rPr>
                    <w:t>Русская классическая литература 19 века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2541" w:type="dxa"/>
                </w:tcPr>
                <w:p w:rsidR="00B94249" w:rsidRDefault="00B94249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4249" w:rsidRPr="0025229C" w:rsidRDefault="00B94249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B94249" w:rsidRPr="0025229C" w:rsidRDefault="00B94249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AD4A2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920" w:type="dxa"/>
                  <w:gridSpan w:val="2"/>
                </w:tcPr>
                <w:p w:rsidR="00AD4A28" w:rsidRPr="0025229C" w:rsidRDefault="00346973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11</w:t>
                  </w:r>
                </w:p>
              </w:tc>
              <w:tc>
                <w:tcPr>
                  <w:tcW w:w="1181" w:type="dxa"/>
                </w:tcPr>
                <w:p w:rsidR="00AD4A28" w:rsidRPr="0025229C" w:rsidRDefault="00AD4A2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AD4A28" w:rsidRPr="0025229C" w:rsidRDefault="00AD4A28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И.А.Крылов - великий баснописец. Понятие о басне как жанре</w:t>
                  </w:r>
                </w:p>
              </w:tc>
              <w:tc>
                <w:tcPr>
                  <w:tcW w:w="246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инствующее невежество в баснях. Обличение  невеж и невежд. Злободневность морали</w:t>
                  </w:r>
                </w:p>
              </w:tc>
              <w:tc>
                <w:tcPr>
                  <w:tcW w:w="2781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легория, олицетворение, мораль басни</w:t>
                  </w:r>
                </w:p>
              </w:tc>
              <w:tc>
                <w:tcPr>
                  <w:tcW w:w="254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ить пониманию аллегорического смысла басни, определению морали басни.</w:t>
                  </w:r>
                </w:p>
              </w:tc>
              <w:tc>
                <w:tcPr>
                  <w:tcW w:w="2542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-ное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писание басни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AD4A2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920" w:type="dxa"/>
                  <w:gridSpan w:val="2"/>
                </w:tcPr>
                <w:p w:rsidR="00AD4A28" w:rsidRPr="0025229C" w:rsidRDefault="007731E2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1</w:t>
                  </w:r>
                </w:p>
              </w:tc>
              <w:tc>
                <w:tcPr>
                  <w:tcW w:w="1181" w:type="dxa"/>
                </w:tcPr>
                <w:p w:rsidR="00AD4A28" w:rsidRPr="0025229C" w:rsidRDefault="00AD4A2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AD4A28" w:rsidRPr="0025229C" w:rsidRDefault="00AD4A28" w:rsidP="00311D70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Анализ </w:t>
                  </w:r>
                  <w:r w:rsidRPr="0025229C">
                    <w:rPr>
                      <w:rFonts w:ascii="Times New Roman" w:eastAsia="Calibri" w:hAnsi="Times New Roman" w:cs="Times New Roman"/>
                      <w:iCs/>
                      <w:color w:val="000000"/>
                      <w:sz w:val="28"/>
                      <w:szCs w:val="28"/>
                    </w:rPr>
                    <w:t>басен</w:t>
                  </w:r>
                  <w:r w:rsidRPr="0025229C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учебника. </w:t>
                  </w:r>
                </w:p>
                <w:p w:rsidR="00AD4A28" w:rsidRPr="0025229C" w:rsidRDefault="00AD4A28" w:rsidP="00311D70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D4A28" w:rsidRPr="0025229C" w:rsidRDefault="00AD4A28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самокритики в жизни человека</w:t>
                  </w:r>
                </w:p>
              </w:tc>
              <w:tc>
                <w:tcPr>
                  <w:tcW w:w="2781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оризм, сюжет и мораль басни</w:t>
                  </w:r>
                </w:p>
              </w:tc>
              <w:tc>
                <w:tcPr>
                  <w:tcW w:w="254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ить ориентироваться в композиционных частях басни, находить мораль басни.</w:t>
                  </w:r>
                </w:p>
              </w:tc>
              <w:tc>
                <w:tcPr>
                  <w:tcW w:w="2542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ценирова-ние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сни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AD4A2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920" w:type="dxa"/>
                  <w:gridSpan w:val="2"/>
                </w:tcPr>
                <w:p w:rsidR="00AD4A28" w:rsidRPr="0025229C" w:rsidRDefault="00286916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4361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</w:t>
                  </w:r>
                  <w:r w:rsidR="00ED5D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181" w:type="dxa"/>
                </w:tcPr>
                <w:p w:rsidR="00AD4A28" w:rsidRPr="0025229C" w:rsidRDefault="00AD4A2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AD4A28" w:rsidRPr="0025229C" w:rsidRDefault="00AD4A28" w:rsidP="00311D70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D4A28" w:rsidRPr="0025229C" w:rsidRDefault="00AD4A28" w:rsidP="00311D70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Конкурс на лучшее исполнение басни.</w:t>
                  </w:r>
                </w:p>
                <w:p w:rsidR="00AD4A28" w:rsidRPr="0025229C" w:rsidRDefault="00AD4A28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будить интерес учащихся  к сценической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ятельности через художественное произведение</w:t>
                  </w:r>
                </w:p>
              </w:tc>
              <w:tc>
                <w:tcPr>
                  <w:tcW w:w="2542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AD4A2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2</w:t>
                  </w:r>
                </w:p>
              </w:tc>
              <w:tc>
                <w:tcPr>
                  <w:tcW w:w="920" w:type="dxa"/>
                  <w:gridSpan w:val="2"/>
                </w:tcPr>
                <w:p w:rsidR="00AD4A28" w:rsidRPr="0025229C" w:rsidRDefault="00ED5D0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11</w:t>
                  </w:r>
                </w:p>
              </w:tc>
              <w:tc>
                <w:tcPr>
                  <w:tcW w:w="1181" w:type="dxa"/>
                </w:tcPr>
                <w:p w:rsidR="00AD4A28" w:rsidRPr="0025229C" w:rsidRDefault="00AD4A2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AD4A28" w:rsidRPr="0025229C" w:rsidRDefault="00AD4A28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В.А.Жуковский: детство и начало творчества. Жуковский сказочник. «Спящая царевна»</w:t>
                  </w:r>
                </w:p>
              </w:tc>
              <w:tc>
                <w:tcPr>
                  <w:tcW w:w="246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а в стихах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ение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южет</w:t>
                  </w:r>
                </w:p>
              </w:tc>
              <w:tc>
                <w:tcPr>
                  <w:tcW w:w="2781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сопоставлению двух и более произведений</w:t>
                  </w:r>
                </w:p>
              </w:tc>
              <w:tc>
                <w:tcPr>
                  <w:tcW w:w="254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 по вариантам: 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в.- завершить пересказ сказки «Спящая царевна»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в.- описать внешность спящей царевны, ее портрет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- решите, почему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арь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мог спасти свою дочь от гибели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AD4A28" w:rsidRPr="0025229C" w:rsidRDefault="00AD4A2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4"/>
                <w:wAfter w:w="6609" w:type="dxa"/>
              </w:trPr>
              <w:tc>
                <w:tcPr>
                  <w:tcW w:w="594" w:type="dxa"/>
                </w:tcPr>
                <w:p w:rsidR="00AD4A2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920" w:type="dxa"/>
                  <w:gridSpan w:val="2"/>
                </w:tcPr>
                <w:p w:rsidR="00AD4A28" w:rsidRPr="0025229C" w:rsidRDefault="00ED5D0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11</w:t>
                  </w:r>
                </w:p>
              </w:tc>
              <w:tc>
                <w:tcPr>
                  <w:tcW w:w="1181" w:type="dxa"/>
                </w:tcPr>
                <w:p w:rsidR="00AD4A28" w:rsidRPr="0025229C" w:rsidRDefault="00AD4A2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К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нские страницы в творчестве русских поэтов-классиков.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ковский, Рылеев, Никитин, Кольцов, Пушкин, Лермонтов, Огарев,  Майков</w:t>
                  </w:r>
                </w:p>
              </w:tc>
              <w:tc>
                <w:tcPr>
                  <w:tcW w:w="246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1-2 стихотворений по выбору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AD4A2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920" w:type="dxa"/>
                  <w:gridSpan w:val="2"/>
                </w:tcPr>
                <w:p w:rsidR="00AD4A28" w:rsidRPr="0025229C" w:rsidRDefault="00ED5D0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11</w:t>
                  </w:r>
                </w:p>
              </w:tc>
              <w:tc>
                <w:tcPr>
                  <w:tcW w:w="1181" w:type="dxa"/>
                </w:tcPr>
                <w:p w:rsidR="00AD4A28" w:rsidRPr="0025229C" w:rsidRDefault="00AD4A2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AD4A28" w:rsidRPr="0025229C" w:rsidRDefault="00AD4A2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А.С.ПУШКИН. Страницы биографии.</w:t>
                  </w:r>
                </w:p>
                <w:p w:rsidR="00AD4A28" w:rsidRPr="0025229C" w:rsidRDefault="00AD4A28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зья и помощники, соперники и враги. Поединок добра и зла в поэме.</w:t>
                  </w:r>
                </w:p>
              </w:tc>
              <w:tc>
                <w:tcPr>
                  <w:tcW w:w="2781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эма, пролог</w:t>
                  </w:r>
                </w:p>
              </w:tc>
              <w:tc>
                <w:tcPr>
                  <w:tcW w:w="254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знакомить учащихся с историей создания литературной сказки; 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учить видеть роль ритма в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изации стихотворного текста</w:t>
                  </w:r>
                </w:p>
              </w:tc>
              <w:tc>
                <w:tcPr>
                  <w:tcW w:w="2542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ыразительное чтение.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ить на вопросы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р. 139 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AD4A28" w:rsidRPr="0025229C" w:rsidRDefault="00AD4A2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AD4A28" w:rsidRPr="0025229C" w:rsidRDefault="00AD4A2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1" w:type="dxa"/>
                </w:tcPr>
                <w:p w:rsidR="00AD4A28" w:rsidRPr="0025229C" w:rsidRDefault="00AD4A2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AD4A28" w:rsidRPr="0025229C" w:rsidRDefault="00AD4A2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Руслан и Людмила». История создания поэмы. (Пролог).</w:t>
                  </w:r>
                </w:p>
                <w:p w:rsidR="00AD4A28" w:rsidRPr="0025229C" w:rsidRDefault="00AD4A28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лодейства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омора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Борьба Руслана  за спасение Людмилы.</w:t>
                  </w:r>
                </w:p>
              </w:tc>
              <w:tc>
                <w:tcPr>
                  <w:tcW w:w="2781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единок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южет поэмы</w:t>
                  </w:r>
                </w:p>
              </w:tc>
              <w:tc>
                <w:tcPr>
                  <w:tcW w:w="254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еть роль ритма  в организации стихотворного текста</w:t>
                  </w:r>
                </w:p>
              </w:tc>
              <w:tc>
                <w:tcPr>
                  <w:tcW w:w="2542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чтение песни второй.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 на вопросы стр.153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AD4A2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920" w:type="dxa"/>
                  <w:gridSpan w:val="2"/>
                </w:tcPr>
                <w:p w:rsidR="00AD4A28" w:rsidRPr="0025229C" w:rsidRDefault="00ED5D0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12</w:t>
                  </w:r>
                </w:p>
              </w:tc>
              <w:tc>
                <w:tcPr>
                  <w:tcW w:w="1181" w:type="dxa"/>
                </w:tcPr>
                <w:p w:rsidR="00AD4A28" w:rsidRPr="0025229C" w:rsidRDefault="00AD4A2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AD4A28" w:rsidRPr="0025229C" w:rsidRDefault="00AD4A28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Руслан и Людмила»</w:t>
                  </w:r>
                </w:p>
              </w:tc>
              <w:tc>
                <w:tcPr>
                  <w:tcW w:w="246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зья и помощники, соперники и враги. Поединок добра и зла в поэме.</w:t>
                  </w:r>
                </w:p>
              </w:tc>
              <w:tc>
                <w:tcPr>
                  <w:tcW w:w="2781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эма, пролог</w:t>
                  </w:r>
                </w:p>
              </w:tc>
              <w:tc>
                <w:tcPr>
                  <w:tcW w:w="2541" w:type="dxa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знакомить учащихся с историей создания литературной сказки; 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ить видеть роль ритма в организации стихотворного текста</w:t>
                  </w:r>
                </w:p>
              </w:tc>
              <w:tc>
                <w:tcPr>
                  <w:tcW w:w="2542" w:type="dxa"/>
                  <w:gridSpan w:val="2"/>
                </w:tcPr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чтение.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ить на вопросы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D4A28" w:rsidRPr="0025229C" w:rsidRDefault="00AD4A28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р. 139 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  <w:trHeight w:val="706"/>
              </w:trPr>
              <w:tc>
                <w:tcPr>
                  <w:tcW w:w="594" w:type="dxa"/>
                </w:tcPr>
                <w:p w:rsidR="009168F5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920" w:type="dxa"/>
                  <w:gridSpan w:val="2"/>
                </w:tcPr>
                <w:p w:rsidR="009168F5" w:rsidRPr="0025229C" w:rsidRDefault="00ED5D0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5.12</w:t>
                  </w:r>
                </w:p>
              </w:tc>
              <w:tc>
                <w:tcPr>
                  <w:tcW w:w="1181" w:type="dxa"/>
                </w:tcPr>
                <w:p w:rsidR="009168F5" w:rsidRPr="0025229C" w:rsidRDefault="009168F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168F5" w:rsidRPr="0025229C" w:rsidRDefault="009168F5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Мои любимые сказки Пушкина</w:t>
                  </w:r>
                </w:p>
              </w:tc>
              <w:tc>
                <w:tcPr>
                  <w:tcW w:w="246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Победа добра  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а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д злом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781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нал поэмы. Стопа.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услож-ный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-ямб </w:t>
                  </w:r>
                </w:p>
              </w:tc>
              <w:tc>
                <w:tcPr>
                  <w:tcW w:w="254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рыть смысл понятия - поединок добра и зла</w:t>
                  </w:r>
                </w:p>
              </w:tc>
              <w:tc>
                <w:tcPr>
                  <w:tcW w:w="2542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разительное </w:t>
                  </w:r>
                </w:p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песни третьей.</w:t>
                  </w:r>
                </w:p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 на вопросы, стр.165-166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168F5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920" w:type="dxa"/>
                  <w:gridSpan w:val="2"/>
                </w:tcPr>
                <w:p w:rsidR="009168F5" w:rsidRPr="0025229C" w:rsidRDefault="00ED5D0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12</w:t>
                  </w:r>
                </w:p>
              </w:tc>
              <w:tc>
                <w:tcPr>
                  <w:tcW w:w="1181" w:type="dxa"/>
                </w:tcPr>
                <w:p w:rsidR="009168F5" w:rsidRPr="0025229C" w:rsidRDefault="009168F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168F5" w:rsidRPr="0025229C" w:rsidRDefault="009168F5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Стихи и проза. Анализ стихотворений Пушкина</w:t>
                  </w:r>
                </w:p>
              </w:tc>
              <w:tc>
                <w:tcPr>
                  <w:tcW w:w="246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вь к Родине.</w:t>
                  </w:r>
                </w:p>
              </w:tc>
              <w:tc>
                <w:tcPr>
                  <w:tcW w:w="2781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фма, стихосложение,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хотвор-ный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.</w:t>
                  </w:r>
                </w:p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лирического стихотворения</w:t>
                  </w:r>
                </w:p>
              </w:tc>
              <w:tc>
                <w:tcPr>
                  <w:tcW w:w="254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ить эмоциональному, образному восприятию окружающей действительности;</w:t>
                  </w:r>
                </w:p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ивать интерес, любовь к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одной природе</w:t>
                  </w:r>
                </w:p>
              </w:tc>
              <w:tc>
                <w:tcPr>
                  <w:tcW w:w="2542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Анализ одного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хотвоерния</w:t>
                  </w:r>
                  <w:proofErr w:type="spellEnd"/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168F5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8</w:t>
                  </w:r>
                </w:p>
              </w:tc>
              <w:tc>
                <w:tcPr>
                  <w:tcW w:w="920" w:type="dxa"/>
                  <w:gridSpan w:val="2"/>
                </w:tcPr>
                <w:p w:rsidR="009168F5" w:rsidRPr="0025229C" w:rsidRDefault="00ED5D0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12</w:t>
                  </w:r>
                </w:p>
              </w:tc>
              <w:tc>
                <w:tcPr>
                  <w:tcW w:w="1181" w:type="dxa"/>
                </w:tcPr>
                <w:p w:rsidR="009168F5" w:rsidRPr="0025229C" w:rsidRDefault="009168F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168F5" w:rsidRPr="0025229C" w:rsidRDefault="009168F5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Чтение стихотворений Пушкина наизусть</w:t>
                  </w:r>
                </w:p>
              </w:tc>
              <w:tc>
                <w:tcPr>
                  <w:tcW w:w="246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фма, стихосложение,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хотвор-ный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.</w:t>
                  </w:r>
                </w:p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лирического стихотворения</w:t>
                  </w:r>
                </w:p>
              </w:tc>
              <w:tc>
                <w:tcPr>
                  <w:tcW w:w="254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ить эмоциональному, образному восприятию окружающей действительности;</w:t>
                  </w:r>
                </w:p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ивать интерес, любовь к родной природе</w:t>
                  </w:r>
                </w:p>
              </w:tc>
              <w:tc>
                <w:tcPr>
                  <w:tcW w:w="2542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ение наизусть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равившегося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их.</w:t>
                  </w:r>
                </w:p>
              </w:tc>
            </w:tr>
            <w:tr w:rsidR="0025229C" w:rsidRPr="0025229C" w:rsidTr="00AB7E35">
              <w:trPr>
                <w:gridAfter w:val="5"/>
                <w:wAfter w:w="8610" w:type="dxa"/>
                <w:trHeight w:val="2180"/>
              </w:trPr>
              <w:tc>
                <w:tcPr>
                  <w:tcW w:w="594" w:type="dxa"/>
                </w:tcPr>
                <w:p w:rsidR="009168F5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920" w:type="dxa"/>
                  <w:gridSpan w:val="2"/>
                </w:tcPr>
                <w:p w:rsidR="009168F5" w:rsidRPr="0025229C" w:rsidRDefault="00ED5D0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12</w:t>
                  </w:r>
                </w:p>
              </w:tc>
              <w:tc>
                <w:tcPr>
                  <w:tcW w:w="1181" w:type="dxa"/>
                </w:tcPr>
                <w:p w:rsidR="009168F5" w:rsidRPr="0025229C" w:rsidRDefault="009168F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классное чтение.   А. Погорельский «Черная курица, или Подземные жители»</w:t>
                  </w:r>
                </w:p>
              </w:tc>
              <w:tc>
                <w:tcPr>
                  <w:tcW w:w="246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ромность, роль труда в жизни человека,                                                                                                                                                         человеческая мудрость</w:t>
                  </w:r>
                </w:p>
              </w:tc>
              <w:tc>
                <w:tcPr>
                  <w:tcW w:w="2781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лшебная сказка. Законы волшебной сказки. Отзыв о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н-ном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еде-нии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254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ширить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ательс-кий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угозор учащихся;</w:t>
                  </w:r>
                </w:p>
                <w:p w:rsidR="009168F5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звать интерес к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нному</w:t>
                  </w:r>
                  <w:proofErr w:type="gramEnd"/>
                </w:p>
                <w:p w:rsidR="00AB7E35" w:rsidRPr="0025229C" w:rsidRDefault="00AB7E3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сказ, ответы на вопросы. Анализ.</w:t>
                  </w:r>
                </w:p>
              </w:tc>
            </w:tr>
            <w:tr w:rsidR="00AB7E35" w:rsidRPr="0025229C" w:rsidTr="00495E4A">
              <w:trPr>
                <w:gridAfter w:val="5"/>
                <w:wAfter w:w="8610" w:type="dxa"/>
                <w:trHeight w:val="457"/>
              </w:trPr>
              <w:tc>
                <w:tcPr>
                  <w:tcW w:w="594" w:type="dxa"/>
                </w:tcPr>
                <w:p w:rsidR="00AB7E35" w:rsidRPr="0025229C" w:rsidRDefault="00AB7E3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AB7E35" w:rsidRPr="0025229C" w:rsidRDefault="00AB7E3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25" w:type="dxa"/>
                  <w:gridSpan w:val="5"/>
                </w:tcPr>
                <w:p w:rsidR="00AB7E35" w:rsidRPr="00AB7E35" w:rsidRDefault="00AB7E35" w:rsidP="00AB7E3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                                                               </w:t>
                  </w:r>
                  <w:r w:rsidRPr="00AB7E3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Героическое прошлое России</w:t>
                  </w:r>
                </w:p>
                <w:p w:rsidR="00AB7E35" w:rsidRPr="0025229C" w:rsidRDefault="00AB7E3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</w:tcPr>
                <w:p w:rsidR="00AB7E35" w:rsidRPr="0025229C" w:rsidRDefault="00AB7E3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AB7E35" w:rsidRPr="0025229C" w:rsidRDefault="00AB7E3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168F5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20" w:type="dxa"/>
                  <w:gridSpan w:val="2"/>
                </w:tcPr>
                <w:p w:rsidR="009168F5" w:rsidRPr="0025229C" w:rsidRDefault="00ED5D0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2</w:t>
                  </w:r>
                </w:p>
              </w:tc>
              <w:tc>
                <w:tcPr>
                  <w:tcW w:w="1181" w:type="dxa"/>
                </w:tcPr>
                <w:p w:rsidR="009168F5" w:rsidRPr="0025229C" w:rsidRDefault="009168F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168F5" w:rsidRPr="0025229C" w:rsidRDefault="009168F5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Анализ стихотворений Лермонтова</w:t>
                  </w:r>
                  <w:r w:rsidR="0000057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 ( техника чтения)</w:t>
                  </w:r>
                </w:p>
              </w:tc>
              <w:tc>
                <w:tcPr>
                  <w:tcW w:w="246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ские впечатления, отношение к окружающему </w:t>
                  </w:r>
                </w:p>
              </w:tc>
              <w:tc>
                <w:tcPr>
                  <w:tcW w:w="2781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фма</w:t>
                  </w:r>
                </w:p>
              </w:tc>
              <w:tc>
                <w:tcPr>
                  <w:tcW w:w="254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ь составлять устный отзыв по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нному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42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чтение.</w:t>
                  </w:r>
                </w:p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 на вопросы  стр.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168F5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920" w:type="dxa"/>
                  <w:gridSpan w:val="2"/>
                </w:tcPr>
                <w:p w:rsidR="009168F5" w:rsidRPr="0025229C" w:rsidRDefault="00ED5D0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12</w:t>
                  </w:r>
                </w:p>
              </w:tc>
              <w:tc>
                <w:tcPr>
                  <w:tcW w:w="1181" w:type="dxa"/>
                </w:tcPr>
                <w:p w:rsidR="009168F5" w:rsidRPr="0025229C" w:rsidRDefault="009168F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168F5" w:rsidRPr="0025229C" w:rsidRDefault="009168F5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Чтение стихотворений Лермонтова наизусть</w:t>
                  </w:r>
                </w:p>
              </w:tc>
              <w:tc>
                <w:tcPr>
                  <w:tcW w:w="246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ские впечатления, отношение к окружающему </w:t>
                  </w:r>
                </w:p>
              </w:tc>
              <w:tc>
                <w:tcPr>
                  <w:tcW w:w="2781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фма</w:t>
                  </w:r>
                </w:p>
              </w:tc>
              <w:tc>
                <w:tcPr>
                  <w:tcW w:w="254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ь составлять устный отзыв по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нному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42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чтение.</w:t>
                  </w:r>
                </w:p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 на вопросы  стр.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168F5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920" w:type="dxa"/>
                  <w:gridSpan w:val="2"/>
                </w:tcPr>
                <w:p w:rsidR="009168F5" w:rsidRPr="0025229C" w:rsidRDefault="00ED5D0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12</w:t>
                  </w:r>
                </w:p>
              </w:tc>
              <w:tc>
                <w:tcPr>
                  <w:tcW w:w="1181" w:type="dxa"/>
                </w:tcPr>
                <w:p w:rsidR="009168F5" w:rsidRPr="0025229C" w:rsidRDefault="009168F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168F5" w:rsidRPr="0025229C" w:rsidRDefault="009168F5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Н.В.ГОГОЛЬ. Слово о писателе. Сборник «Вечера на хуторе близ Диканьки».</w:t>
                  </w:r>
                </w:p>
                <w:p w:rsidR="009168F5" w:rsidRPr="0025229C" w:rsidRDefault="009168F5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бавные истории, близкие к народным сказкам, поверьям,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ыличкам</w:t>
                  </w:r>
                  <w:proofErr w:type="spellEnd"/>
                </w:p>
              </w:tc>
              <w:tc>
                <w:tcPr>
                  <w:tcW w:w="2781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Язык повестей.</w:t>
                  </w:r>
                </w:p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ый юмор</w:t>
                  </w:r>
                </w:p>
              </w:tc>
              <w:tc>
                <w:tcPr>
                  <w:tcW w:w="254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ширить читательский кругозор учащихся; развивать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знавательный интерес учащихся к классической художественной  литературе </w:t>
                  </w:r>
                </w:p>
              </w:tc>
              <w:tc>
                <w:tcPr>
                  <w:tcW w:w="2542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бота в группах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168F5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3</w:t>
                  </w:r>
                </w:p>
              </w:tc>
              <w:tc>
                <w:tcPr>
                  <w:tcW w:w="920" w:type="dxa"/>
                  <w:gridSpan w:val="2"/>
                </w:tcPr>
                <w:p w:rsidR="009168F5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1</w:t>
                  </w:r>
                </w:p>
              </w:tc>
              <w:tc>
                <w:tcPr>
                  <w:tcW w:w="1181" w:type="dxa"/>
                </w:tcPr>
                <w:p w:rsidR="009168F5" w:rsidRPr="0025229C" w:rsidRDefault="009168F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168F5" w:rsidRPr="0025229C" w:rsidRDefault="009168F5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Пропавшая грамота».</w:t>
                  </w:r>
                </w:p>
              </w:tc>
              <w:tc>
                <w:tcPr>
                  <w:tcW w:w="246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бавные истории, памятные события, их роль в жизни человека</w:t>
                  </w:r>
                </w:p>
              </w:tc>
              <w:tc>
                <w:tcPr>
                  <w:tcW w:w="2781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ерье,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личка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пербола.</w:t>
                  </w:r>
                </w:p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ый юмор</w:t>
                  </w:r>
                </w:p>
              </w:tc>
              <w:tc>
                <w:tcPr>
                  <w:tcW w:w="254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учащихся с забавными историями, рассказанными великим писателем</w:t>
                  </w:r>
                </w:p>
              </w:tc>
              <w:tc>
                <w:tcPr>
                  <w:tcW w:w="2542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ые виды пересказа произведения.</w:t>
                  </w:r>
                </w:p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 на вопросы, с.192-193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168F5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920" w:type="dxa"/>
                  <w:gridSpan w:val="2"/>
                </w:tcPr>
                <w:p w:rsidR="009168F5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1</w:t>
                  </w:r>
                </w:p>
              </w:tc>
              <w:tc>
                <w:tcPr>
                  <w:tcW w:w="1181" w:type="dxa"/>
                </w:tcPr>
                <w:p w:rsidR="009168F5" w:rsidRPr="0025229C" w:rsidRDefault="009168F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168F5" w:rsidRPr="0025229C" w:rsidRDefault="009168F5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«Майская ночь, или Утопленница</w:t>
                  </w:r>
                </w:p>
              </w:tc>
              <w:tc>
                <w:tcPr>
                  <w:tcW w:w="246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борство добра и зла в повести.</w:t>
                  </w:r>
                </w:p>
              </w:tc>
              <w:tc>
                <w:tcPr>
                  <w:tcW w:w="2781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зык повести</w:t>
                  </w:r>
                </w:p>
              </w:tc>
              <w:tc>
                <w:tcPr>
                  <w:tcW w:w="254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ь анализу персонажей повести </w:t>
                  </w:r>
                </w:p>
              </w:tc>
              <w:tc>
                <w:tcPr>
                  <w:tcW w:w="2542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обный пересказ повести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9168F5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920" w:type="dxa"/>
                  <w:gridSpan w:val="2"/>
                </w:tcPr>
                <w:p w:rsidR="009168F5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1</w:t>
                  </w:r>
                </w:p>
              </w:tc>
              <w:tc>
                <w:tcPr>
                  <w:tcW w:w="1181" w:type="dxa"/>
                </w:tcPr>
                <w:p w:rsidR="009168F5" w:rsidRPr="0025229C" w:rsidRDefault="009168F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9168F5" w:rsidRPr="0025229C" w:rsidRDefault="009168F5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Слово о писателе. «</w:t>
                  </w:r>
                  <w:proofErr w:type="spellStart"/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Муму</w:t>
                  </w:r>
                  <w:proofErr w:type="spellEnd"/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246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имиримое отношение писателя к деспотизму</w:t>
                  </w:r>
                </w:p>
              </w:tc>
              <w:tc>
                <w:tcPr>
                  <w:tcW w:w="2781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ль пейзажа в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южетете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сказа</w:t>
                  </w:r>
                </w:p>
              </w:tc>
              <w:tc>
                <w:tcPr>
                  <w:tcW w:w="2541" w:type="dxa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ь учащимся непримиримое отношение писателя к деспотизму;</w:t>
                  </w:r>
                </w:p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ь детей сочувствовать, сопереживать, отзывчивому отношению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лижнему</w:t>
                  </w:r>
                </w:p>
              </w:tc>
              <w:tc>
                <w:tcPr>
                  <w:tcW w:w="2542" w:type="dxa"/>
                  <w:gridSpan w:val="2"/>
                </w:tcPr>
                <w:p w:rsidR="009168F5" w:rsidRPr="0025229C" w:rsidRDefault="009168F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писать в тетради определения понятий: дворовые люди-дворня,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ядь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л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ди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ислуга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311D70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920" w:type="dxa"/>
                  <w:gridSpan w:val="2"/>
                </w:tcPr>
                <w:p w:rsidR="00311D70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1</w:t>
                  </w:r>
                </w:p>
              </w:tc>
              <w:tc>
                <w:tcPr>
                  <w:tcW w:w="1181" w:type="dxa"/>
                </w:tcPr>
                <w:p w:rsidR="00311D70" w:rsidRPr="0025229C" w:rsidRDefault="00311D7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История отношений Герасима и Татьяны</w:t>
                  </w:r>
                </w:p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Герасим и </w:t>
                  </w:r>
                  <w:proofErr w:type="spellStart"/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Муму</w:t>
                  </w:r>
                  <w:proofErr w:type="spellEnd"/>
                </w:p>
              </w:tc>
              <w:tc>
                <w:tcPr>
                  <w:tcW w:w="246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а человеческой доброты</w:t>
                  </w:r>
                </w:p>
              </w:tc>
              <w:tc>
                <w:tcPr>
                  <w:tcW w:w="2781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третная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ктерис-тика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ероя</w:t>
                  </w:r>
                </w:p>
              </w:tc>
              <w:tc>
                <w:tcPr>
                  <w:tcW w:w="254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лубить понятия учащихся о нравственности;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вать интерес детей к судьбе человека; 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ививать чувства ответственности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лижнего</w:t>
                  </w:r>
                </w:p>
              </w:tc>
              <w:tc>
                <w:tcPr>
                  <w:tcW w:w="2542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писание героя 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с текстом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-ного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изведения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  <w:trHeight w:val="3347"/>
              </w:trPr>
              <w:tc>
                <w:tcPr>
                  <w:tcW w:w="594" w:type="dxa"/>
                  <w:tcBorders>
                    <w:bottom w:val="single" w:sz="4" w:space="0" w:color="000000" w:themeColor="text1"/>
                  </w:tcBorders>
                </w:tcPr>
                <w:p w:rsidR="00311D70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7</w:t>
                  </w:r>
                </w:p>
              </w:tc>
              <w:tc>
                <w:tcPr>
                  <w:tcW w:w="920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311D70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000000" w:themeColor="text1"/>
                  </w:tcBorders>
                </w:tcPr>
                <w:p w:rsidR="00311D70" w:rsidRPr="0025229C" w:rsidRDefault="00311D7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  <w:tcBorders>
                    <w:bottom w:val="single" w:sz="4" w:space="0" w:color="000000" w:themeColor="text1"/>
                  </w:tcBorders>
                </w:tcPr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Многочисленная дворня». Осада каморки Герасима. Возвращение Герасима в деревню</w:t>
                  </w:r>
                </w:p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Духовные и нравственные качества Герасима – сила, достоинство, сострадание, великодушие, трудолюбие</w:t>
                  </w:r>
                </w:p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tcBorders>
                    <w:bottom w:val="single" w:sz="4" w:space="0" w:color="000000" w:themeColor="text1"/>
                  </w:tcBorders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ловеческая гордость,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ви-симость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сокрушимая отвага, отчаянная и радостная решимость человека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шний облик героя.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атырь-немой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шний облик героя.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атырь-немой</w:t>
                  </w:r>
                </w:p>
              </w:tc>
              <w:tc>
                <w:tcPr>
                  <w:tcW w:w="2541" w:type="dxa"/>
                  <w:tcBorders>
                    <w:bottom w:val="single" w:sz="4" w:space="0" w:color="000000" w:themeColor="text1"/>
                  </w:tcBorders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ентировать внимание учащихся на исключительности чувств героя рассказа: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ческой гордости, независимости, несокрушимой отваге, отчаянной и радостной решимости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с эпизодом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-ного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изведения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4"/>
                <w:wAfter w:w="6609" w:type="dxa"/>
                <w:trHeight w:val="394"/>
              </w:trPr>
              <w:tc>
                <w:tcPr>
                  <w:tcW w:w="594" w:type="dxa"/>
                  <w:tcBorders>
                    <w:top w:val="single" w:sz="4" w:space="0" w:color="000000" w:themeColor="text1"/>
                  </w:tcBorders>
                </w:tcPr>
                <w:p w:rsidR="00311D70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single" w:sz="4" w:space="0" w:color="000000" w:themeColor="text1"/>
                  </w:tcBorders>
                </w:tcPr>
                <w:p w:rsidR="00311D70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1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 w:themeColor="text1"/>
                  </w:tcBorders>
                </w:tcPr>
                <w:p w:rsidR="00311D70" w:rsidRPr="0025229C" w:rsidRDefault="00311D7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  <w:tcBorders>
                    <w:top w:val="single" w:sz="4" w:space="0" w:color="000000" w:themeColor="text1"/>
                  </w:tcBorders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/Р Сочинение на литературную тему.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писать сочинение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 w:themeColor="text1"/>
                  </w:tcBorders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  <w:tcBorders>
                    <w:top w:val="single" w:sz="4" w:space="0" w:color="000000" w:themeColor="text1"/>
                  </w:tcBorders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имательность и ответственность при выполнении работы</w:t>
                  </w:r>
                </w:p>
              </w:tc>
              <w:tc>
                <w:tcPr>
                  <w:tcW w:w="2541" w:type="dxa"/>
                  <w:tcBorders>
                    <w:top w:val="single" w:sz="4" w:space="0" w:color="000000" w:themeColor="text1"/>
                  </w:tcBorders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 сочинения.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пиграф.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таты.</w:t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000000" w:themeColor="text1"/>
                  </w:tcBorders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едить учащихся в необходимости творческого труда;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 потребность в формировании творческого труда</w:t>
                  </w:r>
                </w:p>
              </w:tc>
              <w:tc>
                <w:tcPr>
                  <w:tcW w:w="200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простого и сложного планов. Подбор эпиграфов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311D70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920" w:type="dxa"/>
                  <w:gridSpan w:val="2"/>
                </w:tcPr>
                <w:p w:rsidR="00311D70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02</w:t>
                  </w:r>
                </w:p>
              </w:tc>
              <w:tc>
                <w:tcPr>
                  <w:tcW w:w="1181" w:type="dxa"/>
                </w:tcPr>
                <w:p w:rsidR="00311D70" w:rsidRPr="0025229C" w:rsidRDefault="00311D7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тихотворные размеры. Анализ  одного  стихотворений поэтов 19 века</w:t>
                  </w:r>
                </w:p>
              </w:tc>
              <w:tc>
                <w:tcPr>
                  <w:tcW w:w="246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юбовь к Родине, формирование 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триотических чувств</w:t>
                  </w:r>
                </w:p>
              </w:tc>
              <w:tc>
                <w:tcPr>
                  <w:tcW w:w="2781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усложные размеры стиха - ямб и хорей</w:t>
                  </w:r>
                </w:p>
              </w:tc>
              <w:tc>
                <w:tcPr>
                  <w:tcW w:w="254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ить знания учащихся о великих русских поэтах 19 века;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ить выразительному чтению лирического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изведения;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патриотические чувства</w:t>
                  </w:r>
                </w:p>
              </w:tc>
              <w:tc>
                <w:tcPr>
                  <w:tcW w:w="2542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ыразительное  чтение, беседа по вопросам, с.224-244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311D70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0</w:t>
                  </w:r>
                </w:p>
              </w:tc>
              <w:tc>
                <w:tcPr>
                  <w:tcW w:w="920" w:type="dxa"/>
                  <w:gridSpan w:val="2"/>
                </w:tcPr>
                <w:p w:rsidR="00311D70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02</w:t>
                  </w:r>
                </w:p>
              </w:tc>
              <w:tc>
                <w:tcPr>
                  <w:tcW w:w="1181" w:type="dxa"/>
                </w:tcPr>
                <w:p w:rsidR="00311D70" w:rsidRPr="0025229C" w:rsidRDefault="00311D7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Чтение стихотворений наизусть</w:t>
                  </w:r>
                </w:p>
              </w:tc>
              <w:tc>
                <w:tcPr>
                  <w:tcW w:w="246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вства патриотического отношения к природе, Родине,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у</w:t>
                  </w:r>
                </w:p>
              </w:tc>
              <w:tc>
                <w:tcPr>
                  <w:tcW w:w="2781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з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ричес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го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еде-ния</w:t>
                  </w:r>
                  <w:proofErr w:type="spellEnd"/>
                  <w:proofErr w:type="gramEnd"/>
                </w:p>
              </w:tc>
              <w:tc>
                <w:tcPr>
                  <w:tcW w:w="254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чувства патриотического отношения учащихся к природе, Родине</w:t>
                  </w:r>
                </w:p>
              </w:tc>
              <w:tc>
                <w:tcPr>
                  <w:tcW w:w="2542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чтение наизусть,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стихотворения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311D70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920" w:type="dxa"/>
                  <w:gridSpan w:val="2"/>
                </w:tcPr>
                <w:p w:rsidR="00311D70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2</w:t>
                  </w:r>
                </w:p>
              </w:tc>
              <w:tc>
                <w:tcPr>
                  <w:tcW w:w="1181" w:type="dxa"/>
                </w:tcPr>
                <w:p w:rsidR="00311D70" w:rsidRPr="0025229C" w:rsidRDefault="00311D7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311D70" w:rsidRPr="0025229C" w:rsidRDefault="00311D70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М.Ю.Лермонтов. </w:t>
                  </w: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Бородино». Поэтическое изображение народного подвига.</w:t>
                  </w:r>
                </w:p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триотическая тема в произведении. Оценка автором героев и событий</w:t>
                  </w:r>
                </w:p>
              </w:tc>
              <w:tc>
                <w:tcPr>
                  <w:tcW w:w="2781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фа. Монолог и диалог в стихотворном произведении</w:t>
                  </w:r>
                </w:p>
              </w:tc>
              <w:tc>
                <w:tcPr>
                  <w:tcW w:w="2541" w:type="dxa"/>
                  <w:tcBorders>
                    <w:bottom w:val="single" w:sz="4" w:space="0" w:color="000000" w:themeColor="text1"/>
                  </w:tcBorders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у учащихся чувства глубокого патриотизма, любви к Родине, уважение к историческому прошлому Родины чувства памяти</w:t>
                  </w:r>
                </w:p>
              </w:tc>
              <w:tc>
                <w:tcPr>
                  <w:tcW w:w="2542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чтение стихотворения.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«Вслед за автором»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311D70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920" w:type="dxa"/>
                  <w:gridSpan w:val="2"/>
                </w:tcPr>
                <w:p w:rsidR="00311D70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2</w:t>
                  </w:r>
                </w:p>
              </w:tc>
              <w:tc>
                <w:tcPr>
                  <w:tcW w:w="1181" w:type="dxa"/>
                </w:tcPr>
                <w:p w:rsidR="00311D70" w:rsidRPr="0025229C" w:rsidRDefault="00311D7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Художественные особенности. Чтение наизусть.</w:t>
                  </w:r>
                </w:p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дость за победу над врагом. Любовь к Родине и готовность к защите ее рубежей</w:t>
                  </w:r>
                </w:p>
              </w:tc>
              <w:tc>
                <w:tcPr>
                  <w:tcW w:w="2781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третная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ктеристика. Монолог.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лог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лечь учащихся поэтическим творчеством М.Ю.Лермонтова;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ять умения соблюдать ритм стиха, строковые паузы в чтении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ние патриотизма, гордости за победу в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е</w:t>
                  </w:r>
                  <w:proofErr w:type="spellEnd"/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ественной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йне 1812 года</w:t>
                  </w:r>
                </w:p>
              </w:tc>
              <w:tc>
                <w:tcPr>
                  <w:tcW w:w="2542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ыразительное чтение наизусть.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 на вопросы с.249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311D70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3</w:t>
                  </w:r>
                </w:p>
              </w:tc>
              <w:tc>
                <w:tcPr>
                  <w:tcW w:w="920" w:type="dxa"/>
                  <w:gridSpan w:val="2"/>
                </w:tcPr>
                <w:p w:rsidR="00311D70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02</w:t>
                  </w:r>
                </w:p>
              </w:tc>
              <w:tc>
                <w:tcPr>
                  <w:tcW w:w="1181" w:type="dxa"/>
                </w:tcPr>
                <w:p w:rsidR="00311D70" w:rsidRPr="0025229C" w:rsidRDefault="00311D7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311D70" w:rsidRPr="0025229C" w:rsidRDefault="00311D70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Л.Н.ТОЛСТОЙ. «Петя Ростов».</w:t>
                  </w:r>
                </w:p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ки подвига, героическая гибель как кульминация подвига</w:t>
                  </w:r>
                </w:p>
              </w:tc>
              <w:tc>
                <w:tcPr>
                  <w:tcW w:w="2781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н-эпопея.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пизод (фрагмент)</w:t>
                  </w:r>
                </w:p>
              </w:tc>
              <w:tc>
                <w:tcPr>
                  <w:tcW w:w="2541" w:type="dxa"/>
                  <w:tcBorders>
                    <w:top w:val="single" w:sz="4" w:space="0" w:color="000000" w:themeColor="text1"/>
                  </w:tcBorders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интересовать учащихся личностью Л.Н.Толстого;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лечь их прозаическим творчеством; обучать 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му чтению,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ю давать характеристики героям; развивать понимание взаимосвязи событий и героев.</w:t>
                  </w:r>
                </w:p>
              </w:tc>
              <w:tc>
                <w:tcPr>
                  <w:tcW w:w="2542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сказ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пизода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ота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вариантам: вопросы на с. 270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311D70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920" w:type="dxa"/>
                  <w:gridSpan w:val="2"/>
                </w:tcPr>
                <w:p w:rsidR="00311D70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2</w:t>
                  </w:r>
                </w:p>
              </w:tc>
              <w:tc>
                <w:tcPr>
                  <w:tcW w:w="1181" w:type="dxa"/>
                </w:tcPr>
                <w:p w:rsidR="00311D70" w:rsidRPr="0025229C" w:rsidRDefault="00311D7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311D70" w:rsidRPr="0025229C" w:rsidRDefault="00311D70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Л.Н.ТОЛСТОЙ. «Петя Ростов».</w:t>
                  </w:r>
                </w:p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убокое сострадание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импатии героическим поступкам. Чувство гордости </w:t>
                  </w:r>
                </w:p>
              </w:tc>
              <w:tc>
                <w:tcPr>
                  <w:tcW w:w="2781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ль эпизода  в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-венном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еде-нии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пизод  как 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мент развития сюжета</w:t>
                  </w:r>
                </w:p>
              </w:tc>
              <w:tc>
                <w:tcPr>
                  <w:tcW w:w="254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ь выделять в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удо                                                                                           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ственном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изведении значимые для сюжета   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пизоды   акцентировать   внимание  на действиях,  важных для характеристики    героя.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542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 эпизода: попробуйте доказать, что в  предложенном  отрывке  изображены  действия партизан</w:t>
                  </w:r>
                </w:p>
              </w:tc>
            </w:tr>
            <w:tr w:rsidR="00AB7E35" w:rsidRPr="0025229C" w:rsidTr="00AB7E35">
              <w:trPr>
                <w:gridAfter w:val="5"/>
                <w:wAfter w:w="8610" w:type="dxa"/>
                <w:trHeight w:val="3396"/>
              </w:trPr>
              <w:tc>
                <w:tcPr>
                  <w:tcW w:w="594" w:type="dxa"/>
                </w:tcPr>
                <w:p w:rsidR="00AB7E35" w:rsidRPr="0025229C" w:rsidRDefault="00AB7E3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5</w:t>
                  </w:r>
                </w:p>
              </w:tc>
              <w:tc>
                <w:tcPr>
                  <w:tcW w:w="920" w:type="dxa"/>
                  <w:gridSpan w:val="2"/>
                </w:tcPr>
                <w:p w:rsidR="00AB7E35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02</w:t>
                  </w:r>
                </w:p>
              </w:tc>
              <w:tc>
                <w:tcPr>
                  <w:tcW w:w="1181" w:type="dxa"/>
                </w:tcPr>
                <w:p w:rsidR="00AB7E35" w:rsidRPr="0025229C" w:rsidRDefault="00AB7E3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AB7E35" w:rsidRPr="0025229C" w:rsidRDefault="00AB7E3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хаил Афанасьевич  Булгаков. « Петя  Ростов» (Фрагмент  из   инсценировки  романа Л.Н.Толстого «Война и мир») </w:t>
                  </w:r>
                </w:p>
              </w:tc>
              <w:tc>
                <w:tcPr>
                  <w:tcW w:w="2461" w:type="dxa"/>
                </w:tcPr>
                <w:p w:rsidR="00AB7E35" w:rsidRPr="0025229C" w:rsidRDefault="00AB7E3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оическое  начало в человеке. Истоки  патриотизма</w:t>
                  </w:r>
                </w:p>
              </w:tc>
              <w:tc>
                <w:tcPr>
                  <w:tcW w:w="2781" w:type="dxa"/>
                  <w:gridSpan w:val="2"/>
                </w:tcPr>
                <w:p w:rsidR="00AB7E35" w:rsidRPr="0025229C" w:rsidRDefault="00AB7E3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 сопоставления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заичес-кого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еде-ния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  его  инсценировки. Роды  литературы. Эпос.  Драма. Инсценировка</w:t>
                  </w:r>
                </w:p>
              </w:tc>
              <w:tc>
                <w:tcPr>
                  <w:tcW w:w="2541" w:type="dxa"/>
                </w:tcPr>
                <w:p w:rsidR="00AB7E35" w:rsidRDefault="00AB7E35" w:rsidP="00AB7E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 учащихся  обобщать  материал; обучать умению характеризовать  героев  с  учетом  проблемных  вопросов, умению  сопоставлять разные  жанры  художественных произведений.</w:t>
                  </w:r>
                </w:p>
                <w:p w:rsidR="00AB7E35" w:rsidRDefault="00AB7E35" w:rsidP="00AB7E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B7E35" w:rsidRPr="0025229C" w:rsidRDefault="00AB7E3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542" w:type="dxa"/>
                  <w:gridSpan w:val="2"/>
                </w:tcPr>
                <w:p w:rsidR="00AB7E35" w:rsidRPr="0025229C" w:rsidRDefault="00AB7E3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з  вопросов  и  заданий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273</w:t>
                  </w:r>
                </w:p>
              </w:tc>
            </w:tr>
            <w:tr w:rsidR="00AB7E35" w:rsidRPr="0025229C" w:rsidTr="00495E4A">
              <w:trPr>
                <w:gridAfter w:val="5"/>
                <w:wAfter w:w="8610" w:type="dxa"/>
                <w:trHeight w:val="761"/>
              </w:trPr>
              <w:tc>
                <w:tcPr>
                  <w:tcW w:w="594" w:type="dxa"/>
                </w:tcPr>
                <w:p w:rsidR="00AB7E35" w:rsidRPr="0025229C" w:rsidRDefault="00AB7E3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AB7E35" w:rsidRPr="0025229C" w:rsidRDefault="00AB7E3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25" w:type="dxa"/>
                  <w:gridSpan w:val="5"/>
                </w:tcPr>
                <w:p w:rsidR="00AB7E35" w:rsidRPr="00AB7E35" w:rsidRDefault="00AB7E35" w:rsidP="00AB7E3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AB7E35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               </w:t>
                  </w:r>
                </w:p>
                <w:p w:rsidR="00AB7E35" w:rsidRPr="00AB7E35" w:rsidRDefault="00AB7E3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 w:rsidRPr="00AB7E3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Литература  ХХ века</w:t>
                  </w:r>
                </w:p>
              </w:tc>
              <w:tc>
                <w:tcPr>
                  <w:tcW w:w="2541" w:type="dxa"/>
                </w:tcPr>
                <w:p w:rsidR="00AB7E35" w:rsidRPr="00AB7E35" w:rsidRDefault="00AB7E3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B7E35" w:rsidRPr="00AB7E35" w:rsidRDefault="00AB7E3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AB7E35" w:rsidRPr="0025229C" w:rsidRDefault="00AB7E35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311D70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920" w:type="dxa"/>
                  <w:gridSpan w:val="2"/>
                </w:tcPr>
                <w:p w:rsidR="00311D70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2</w:t>
                  </w:r>
                </w:p>
              </w:tc>
              <w:tc>
                <w:tcPr>
                  <w:tcW w:w="1181" w:type="dxa"/>
                </w:tcPr>
                <w:p w:rsidR="00311D70" w:rsidRPr="0025229C" w:rsidRDefault="00311D7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311D70" w:rsidRPr="0025229C" w:rsidRDefault="00311D70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«Связь веков» в поэзии </w:t>
                  </w: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X</w:t>
                  </w: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века. </w:t>
                  </w:r>
                </w:p>
                <w:p w:rsidR="00311D70" w:rsidRPr="0025229C" w:rsidRDefault="00311D70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11D70" w:rsidRPr="0025229C" w:rsidRDefault="00311D70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11D70" w:rsidRPr="0025229C" w:rsidRDefault="00311D70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зь веков. Культурные традиции в  литературе ХХ века. Тема памяти</w:t>
                  </w:r>
                </w:p>
              </w:tc>
              <w:tc>
                <w:tcPr>
                  <w:tcW w:w="2781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 лирики</w:t>
                  </w:r>
                </w:p>
              </w:tc>
              <w:tc>
                <w:tcPr>
                  <w:tcW w:w="254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ить  читательский  кругозор  учащихся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;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звивать вкус к лучшим    поэтическим  произведениям  поэтов-классиков.</w:t>
                  </w:r>
                </w:p>
              </w:tc>
              <w:tc>
                <w:tcPr>
                  <w:tcW w:w="2542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т с чт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ем  стихотворений, изученных  в  начальной  школе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311D70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920" w:type="dxa"/>
                  <w:gridSpan w:val="2"/>
                </w:tcPr>
                <w:p w:rsidR="00311D70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03</w:t>
                  </w:r>
                </w:p>
              </w:tc>
              <w:tc>
                <w:tcPr>
                  <w:tcW w:w="1181" w:type="dxa"/>
                </w:tcPr>
                <w:p w:rsidR="00311D70" w:rsidRPr="0025229C" w:rsidRDefault="00311D7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311D70" w:rsidRPr="0025229C" w:rsidRDefault="00311D70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К.Г.ПАУСТОВСКИЙ. «Теплый хлеб». </w:t>
                  </w:r>
                </w:p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шие  устремления  человека, потребность в доброте, красоте, счастье, любви, труде</w:t>
                  </w:r>
                </w:p>
              </w:tc>
              <w:tc>
                <w:tcPr>
                  <w:tcW w:w="2781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ути рождения  сказки. Эпитет 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тые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-ния</w:t>
                  </w:r>
                  <w:proofErr w:type="spellEnd"/>
                </w:p>
              </w:tc>
              <w:tc>
                <w:tcPr>
                  <w:tcW w:w="254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тить внимание учащихся на  лучшие  устремления  человека;  научить  пониманию того,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то счастье человека в труде, взаимной выручке, доброте.</w:t>
                  </w:r>
                </w:p>
              </w:tc>
              <w:tc>
                <w:tcPr>
                  <w:tcW w:w="2542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ыполнить задание 2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21. (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-хрестоматия,II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ть)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311D70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8</w:t>
                  </w:r>
                </w:p>
              </w:tc>
              <w:tc>
                <w:tcPr>
                  <w:tcW w:w="920" w:type="dxa"/>
                  <w:gridSpan w:val="2"/>
                </w:tcPr>
                <w:p w:rsidR="00311D70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5.03</w:t>
                  </w:r>
                </w:p>
              </w:tc>
              <w:tc>
                <w:tcPr>
                  <w:tcW w:w="1181" w:type="dxa"/>
                </w:tcPr>
                <w:p w:rsidR="00311D70" w:rsidRPr="0025229C" w:rsidRDefault="00311D7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Х.К.Андерсен. «Снежная королева»</w:t>
                  </w:r>
                </w:p>
              </w:tc>
              <w:tc>
                <w:tcPr>
                  <w:tcW w:w="246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ль дружбы, верности в сказке. 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равная борьба и победа</w:t>
                  </w:r>
                </w:p>
              </w:tc>
              <w:tc>
                <w:tcPr>
                  <w:tcW w:w="2781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позиция и сюжет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ьшого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еде-ния</w:t>
                  </w:r>
                  <w:proofErr w:type="spellEnd"/>
                </w:p>
              </w:tc>
              <w:tc>
                <w:tcPr>
                  <w:tcW w:w="254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учащихся со  сказкой Андерсена; Формировать потребность  делать добро  людям.</w:t>
                  </w:r>
                </w:p>
              </w:tc>
              <w:tc>
                <w:tcPr>
                  <w:tcW w:w="2542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чинение- описание.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кою предстала передо мною Герда в сказке?»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ким предстал передо  мною Кай в сказке?»</w:t>
                  </w:r>
                  <w:proofErr w:type="gramEnd"/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311D70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920" w:type="dxa"/>
                  <w:gridSpan w:val="2"/>
                </w:tcPr>
                <w:p w:rsidR="00311D70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</w:t>
                  </w:r>
                </w:p>
              </w:tc>
              <w:tc>
                <w:tcPr>
                  <w:tcW w:w="1181" w:type="dxa"/>
                </w:tcPr>
                <w:p w:rsidR="00311D70" w:rsidRPr="0025229C" w:rsidRDefault="00311D70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311D70" w:rsidRPr="0025229C" w:rsidRDefault="00311D70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Реальное</w:t>
                  </w:r>
                  <w:proofErr w:type="gramEnd"/>
                  <w:r w:rsidRPr="0025229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и фантастическое в сказке. Близость произведения к народной сказке</w:t>
                  </w:r>
                </w:p>
              </w:tc>
              <w:tc>
                <w:tcPr>
                  <w:tcW w:w="246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ль дружбы, верности в сказке. </w:t>
                  </w:r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равная борьба и победа</w:t>
                  </w:r>
                </w:p>
              </w:tc>
              <w:tc>
                <w:tcPr>
                  <w:tcW w:w="2781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позиция и сюжет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ьшого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еде-ния</w:t>
                  </w:r>
                  <w:proofErr w:type="spellEnd"/>
                </w:p>
              </w:tc>
              <w:tc>
                <w:tcPr>
                  <w:tcW w:w="2541" w:type="dxa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учащихся со  сказкой Андерсена; Формировать потребность  делать добро  людям.</w:t>
                  </w:r>
                </w:p>
              </w:tc>
              <w:tc>
                <w:tcPr>
                  <w:tcW w:w="2542" w:type="dxa"/>
                  <w:gridSpan w:val="2"/>
                </w:tcPr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чинение- описание.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кою предстала передо мною Герда в сказке?»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ким предстал передо  мною Кай в сказке?»</w:t>
                  </w:r>
                  <w:proofErr w:type="gramEnd"/>
                </w:p>
                <w:p w:rsidR="00311D70" w:rsidRPr="0025229C" w:rsidRDefault="00311D70" w:rsidP="0031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62673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920" w:type="dxa"/>
                  <w:gridSpan w:val="2"/>
                </w:tcPr>
                <w:p w:rsidR="00626738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3</w:t>
                  </w:r>
                </w:p>
              </w:tc>
              <w:tc>
                <w:tcPr>
                  <w:tcW w:w="1181" w:type="dxa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и донских писателей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 века.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.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беденко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Сказки Тихого Дона»</w:t>
                  </w:r>
                </w:p>
              </w:tc>
              <w:tc>
                <w:tcPr>
                  <w:tcW w:w="2461" w:type="dxa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62673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920" w:type="dxa"/>
                  <w:gridSpan w:val="2"/>
                </w:tcPr>
                <w:p w:rsidR="00626738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3</w:t>
                  </w:r>
                </w:p>
              </w:tc>
              <w:tc>
                <w:tcPr>
                  <w:tcW w:w="1181" w:type="dxa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А.П.ПЛАТОНОВ. «Волшебное кольцо». Сюжет и герои сказки. </w:t>
                  </w:r>
                </w:p>
                <w:p w:rsidR="00626738" w:rsidRPr="0025229C" w:rsidRDefault="00626738" w:rsidP="00311D70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 сказок  в  решении многих нравственных проблем: дружба, верность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юбовь,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заимовыручка, ответственность. Любознательность  героини  и ее  способность  к  необычным  решениям и  поступкам. Ожесточенность  битвы   добра и зла. Утверждение  автором  нравственных принципов </w:t>
                  </w:r>
                </w:p>
              </w:tc>
              <w:tc>
                <w:tcPr>
                  <w:tcW w:w="2781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льклор-ная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-ная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казка. Лаконизм  как  одно  из свойств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-венного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кста.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радокс. Новый  жанр в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-ных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мира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-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энтези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4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ививать  интерес к  чтению  разных  сказок;  обучать  умению сопоставлять 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читанное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нализировать, извлекать пользу  из  прочитанного.</w:t>
                  </w:r>
                </w:p>
              </w:tc>
              <w:tc>
                <w:tcPr>
                  <w:tcW w:w="2542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бота в группах. Сообщения   учащихся   об авторах, презентация 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казки, краткое  содержание, основной конфликт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ные  герои, их  судьба 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62673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2</w:t>
                  </w:r>
                </w:p>
              </w:tc>
              <w:tc>
                <w:tcPr>
                  <w:tcW w:w="920" w:type="dxa"/>
                  <w:gridSpan w:val="2"/>
                </w:tcPr>
                <w:p w:rsidR="00626738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3</w:t>
                  </w:r>
                </w:p>
              </w:tc>
              <w:tc>
                <w:tcPr>
                  <w:tcW w:w="1181" w:type="dxa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Р.Р.Д.Родари</w:t>
                  </w:r>
                  <w:proofErr w:type="spellEnd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. «Сказки по телефону». Художественное рассказы</w:t>
                  </w: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softHyphen/>
                    <w:t>вание.</w:t>
                  </w:r>
                </w:p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 сказок  в  решении многих нравственных проблем: дружба, верность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юбовь, взаимовыручка, ответственность. Любознательность  героини  и ее  способность  к  необычным  решениям и  поступкам. Ожесточенность  битвы   добра и зла. Утверждение  автором  нравственных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инципов </w:t>
                  </w:r>
                </w:p>
              </w:tc>
              <w:tc>
                <w:tcPr>
                  <w:tcW w:w="2781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льклор-ная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-ная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казка. Лаконизм  как  одно  из свойств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-венного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текста.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радокс. Новый  жанр в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-ных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мира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-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энтези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4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ивать  интерес к  чтению  разных  сказок;  обучать  умению сопоставлять 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нное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нализировать, извлекать пользу  из  прочитанного.</w:t>
                  </w:r>
                </w:p>
              </w:tc>
              <w:tc>
                <w:tcPr>
                  <w:tcW w:w="2542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 группах. Сообщения   учащихся   об авторах, презентация  сказки, краткое  содержание, основной конфликт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ные  герои, их  судьба 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62673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3</w:t>
                  </w:r>
                </w:p>
              </w:tc>
              <w:tc>
                <w:tcPr>
                  <w:tcW w:w="920" w:type="dxa"/>
                  <w:gridSpan w:val="2"/>
                </w:tcPr>
                <w:p w:rsidR="00626738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3</w:t>
                  </w:r>
                </w:p>
              </w:tc>
              <w:tc>
                <w:tcPr>
                  <w:tcW w:w="1181" w:type="dxa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Л.Кэрролл «Алиса в стране чудес» в переводе В.В.Набокова.</w:t>
                  </w:r>
                </w:p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 сказок  в  решении многих нравственных проблем: дружба, верность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юбовь, взаимовыручка, ответственность. Любознательность  героини  и ее  способность  к  необычным  решениям и  поступкам. Ожесточенность  битвы   добра и зла. Утверждение  автором  нравственных принципов </w:t>
                  </w:r>
                </w:p>
              </w:tc>
              <w:tc>
                <w:tcPr>
                  <w:tcW w:w="2781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льклор-ная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-ная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казка. Лаконизм  как  одно  из свойств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-венного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текста.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радокс. Новый  жанр в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-ных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мира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-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энтези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4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ивать  интерес к  чтению  разных  сказок;  обучать  умению сопоставлять 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нное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нализировать, извлекать пользу  из  прочитанного.</w:t>
                  </w:r>
                </w:p>
              </w:tc>
              <w:tc>
                <w:tcPr>
                  <w:tcW w:w="2542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 группах. Сообщения   учащихся   об авторах, презентация  сказки, краткое  содержание, основной конфликт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ные  герои, их  судьба </w:t>
                  </w:r>
                </w:p>
              </w:tc>
            </w:tr>
            <w:tr w:rsidR="00AB7E35" w:rsidRPr="0025229C" w:rsidTr="00AB7E35">
              <w:trPr>
                <w:gridAfter w:val="5"/>
                <w:wAfter w:w="8610" w:type="dxa"/>
                <w:trHeight w:val="2744"/>
              </w:trPr>
              <w:tc>
                <w:tcPr>
                  <w:tcW w:w="594" w:type="dxa"/>
                </w:tcPr>
                <w:p w:rsidR="00AB7E35" w:rsidRPr="0025229C" w:rsidRDefault="00AB7E3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920" w:type="dxa"/>
                  <w:gridSpan w:val="2"/>
                </w:tcPr>
                <w:p w:rsidR="00AB7E35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04</w:t>
                  </w:r>
                </w:p>
              </w:tc>
              <w:tc>
                <w:tcPr>
                  <w:tcW w:w="1181" w:type="dxa"/>
                </w:tcPr>
                <w:p w:rsidR="00AB7E35" w:rsidRPr="0025229C" w:rsidRDefault="00AB7E3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AB7E35" w:rsidRPr="0025229C" w:rsidRDefault="00AB7E35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.Р.Толкин</w:t>
                  </w:r>
                  <w:proofErr w:type="spellEnd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. «</w:t>
                  </w:r>
                  <w:proofErr w:type="spellStart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Хоббит</w:t>
                  </w:r>
                  <w:proofErr w:type="spellEnd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, или туда и обратно».</w:t>
                  </w:r>
                </w:p>
                <w:p w:rsidR="00AB7E35" w:rsidRPr="0025229C" w:rsidRDefault="00AB7E35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AB7E35" w:rsidRDefault="00AB7E35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 сказок  в  решении многих нравственных проблем: дружба, верность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юбовь, взаимовыручка, ответственность. Любознательность  героини  и ее  способность  к  необычным  решениям и 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ступкам. Ожесточенность  битвы   добра и зла. Утверждение  автором  нравственных принципов</w:t>
                  </w:r>
                </w:p>
                <w:p w:rsidR="00AB7E35" w:rsidRPr="0025229C" w:rsidRDefault="00AB7E35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  <w:vMerge w:val="restart"/>
                </w:tcPr>
                <w:p w:rsidR="00AB7E35" w:rsidRPr="0025229C" w:rsidRDefault="00AB7E35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льклор-ная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-ная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казка. Лаконизм  как  одно  из свойств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-венного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текста.</w:t>
                  </w:r>
                </w:p>
                <w:p w:rsidR="00AB7E35" w:rsidRPr="0025229C" w:rsidRDefault="00AB7E35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B7E35" w:rsidRPr="0025229C" w:rsidRDefault="00AB7E35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радокс. Новый  жанр в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-ных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мира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-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энтези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41" w:type="dxa"/>
                  <w:vMerge w:val="restart"/>
                </w:tcPr>
                <w:p w:rsidR="00AB7E35" w:rsidRPr="0025229C" w:rsidRDefault="00AB7E35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ивать  интерес к  чтению  разных  сказок;  обучать  умению сопоставлять 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нное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нализировать, извлекать пользу  из  прочитанного.</w:t>
                  </w:r>
                </w:p>
              </w:tc>
              <w:tc>
                <w:tcPr>
                  <w:tcW w:w="2542" w:type="dxa"/>
                  <w:gridSpan w:val="2"/>
                  <w:vMerge w:val="restart"/>
                </w:tcPr>
                <w:p w:rsidR="00AB7E35" w:rsidRPr="0025229C" w:rsidRDefault="00AB7E35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 группах. Сообщения   учащихся   об авторах, презентация  сказки, краткое  содержание, основной конфликт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ные  герои, их  судьба </w:t>
                  </w:r>
                </w:p>
              </w:tc>
            </w:tr>
            <w:tr w:rsidR="00AB7E35" w:rsidRPr="0025229C" w:rsidTr="00495E4A">
              <w:trPr>
                <w:gridAfter w:val="5"/>
                <w:wAfter w:w="8610" w:type="dxa"/>
                <w:trHeight w:val="489"/>
              </w:trPr>
              <w:tc>
                <w:tcPr>
                  <w:tcW w:w="594" w:type="dxa"/>
                </w:tcPr>
                <w:p w:rsidR="00AB7E35" w:rsidRPr="0025229C" w:rsidRDefault="00AB7E3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AB7E35" w:rsidRPr="0025229C" w:rsidRDefault="00AB7E35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44" w:type="dxa"/>
                  <w:gridSpan w:val="3"/>
                </w:tcPr>
                <w:p w:rsidR="00AB7E35" w:rsidRPr="00AB7E35" w:rsidRDefault="00AB7E35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B7E3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оза русских писателей</w:t>
                  </w:r>
                </w:p>
              </w:tc>
              <w:tc>
                <w:tcPr>
                  <w:tcW w:w="2781" w:type="dxa"/>
                  <w:gridSpan w:val="2"/>
                  <w:vMerge/>
                </w:tcPr>
                <w:p w:rsidR="00AB7E35" w:rsidRPr="0025229C" w:rsidRDefault="00AB7E35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  <w:vMerge/>
                </w:tcPr>
                <w:p w:rsidR="00AB7E35" w:rsidRPr="0025229C" w:rsidRDefault="00AB7E35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  <w:vMerge/>
                </w:tcPr>
                <w:p w:rsidR="00AB7E35" w:rsidRPr="0025229C" w:rsidRDefault="00AB7E35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62673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920" w:type="dxa"/>
                  <w:gridSpan w:val="2"/>
                </w:tcPr>
                <w:p w:rsidR="00626738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04</w:t>
                  </w:r>
                </w:p>
              </w:tc>
              <w:tc>
                <w:tcPr>
                  <w:tcW w:w="1181" w:type="dxa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И.С.ШМЕЛЕВ. «Как я встречался с Чеховым». «За карасями».</w:t>
                  </w:r>
                </w:p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26738" w:rsidRPr="0025229C" w:rsidRDefault="00626738" w:rsidP="00311D70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738" w:rsidRPr="0025229C" w:rsidRDefault="00626738" w:rsidP="00311D70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 человеческой искренности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ота, человеческая порядочность,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е интересы</w:t>
                  </w:r>
                </w:p>
              </w:tc>
              <w:tc>
                <w:tcPr>
                  <w:tcW w:w="2781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е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еде-ния</w:t>
                  </w:r>
                  <w:proofErr w:type="spellEnd"/>
                  <w:proofErr w:type="gramEnd"/>
                </w:p>
              </w:tc>
              <w:tc>
                <w:tcPr>
                  <w:tcW w:w="254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ить круг чтения учащихся;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звать интерес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тиклассников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 слову литературного произведения</w:t>
                  </w:r>
                </w:p>
              </w:tc>
              <w:tc>
                <w:tcPr>
                  <w:tcW w:w="2542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со словарем:  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ение слова вигвам, Эльдорадо, кондуит.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ы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 вопросы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р.127</w:t>
                  </w:r>
                </w:p>
              </w:tc>
            </w:tr>
            <w:tr w:rsidR="006A4E6E" w:rsidRPr="0025229C" w:rsidTr="006A4E6E">
              <w:trPr>
                <w:gridAfter w:val="5"/>
                <w:wAfter w:w="8610" w:type="dxa"/>
                <w:trHeight w:val="625"/>
              </w:trPr>
              <w:tc>
                <w:tcPr>
                  <w:tcW w:w="594" w:type="dxa"/>
                </w:tcPr>
                <w:p w:rsidR="006A4E6E" w:rsidRPr="0025229C" w:rsidRDefault="006A4E6E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920" w:type="dxa"/>
                  <w:gridSpan w:val="2"/>
                </w:tcPr>
                <w:p w:rsidR="006A4E6E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4</w:t>
                  </w:r>
                </w:p>
              </w:tc>
              <w:tc>
                <w:tcPr>
                  <w:tcW w:w="1181" w:type="dxa"/>
                </w:tcPr>
                <w:p w:rsidR="006A4E6E" w:rsidRPr="0025229C" w:rsidRDefault="006A4E6E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6A4E6E" w:rsidRPr="0025229C" w:rsidRDefault="006A4E6E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Е.ЗАМЯТИН. «Огненное</w:t>
                  </w:r>
                  <w:proofErr w:type="gramStart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». Очерк А.И.Куприна «Мой полет».</w:t>
                  </w:r>
                </w:p>
                <w:p w:rsidR="006A4E6E" w:rsidRPr="0025229C" w:rsidRDefault="006A4E6E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A4E6E" w:rsidRPr="0025229C" w:rsidRDefault="006A4E6E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мечты в жизни человека.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ажда деятельности, 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знатель-ность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ктивная жизненная позиция человека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сказ</w:t>
                  </w:r>
                </w:p>
              </w:tc>
              <w:tc>
                <w:tcPr>
                  <w:tcW w:w="2541" w:type="dxa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ь мечтать о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красном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озвышенном в жизни, стремлению к деятельности, любознательности;</w:t>
                  </w:r>
                </w:p>
                <w:p w:rsidR="006A4E6E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ть активную жизненную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зицию учащихся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  <w:vMerge w:val="restart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инуты размышления.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по вариантам.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просы и задания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133</w:t>
                  </w:r>
                </w:p>
              </w:tc>
            </w:tr>
            <w:tr w:rsidR="006A4E6E" w:rsidRPr="0025229C" w:rsidTr="00495E4A">
              <w:trPr>
                <w:gridAfter w:val="5"/>
                <w:wAfter w:w="8610" w:type="dxa"/>
                <w:trHeight w:val="326"/>
              </w:trPr>
              <w:tc>
                <w:tcPr>
                  <w:tcW w:w="594" w:type="dxa"/>
                </w:tcPr>
                <w:p w:rsidR="006A4E6E" w:rsidRPr="0025229C" w:rsidRDefault="006A4E6E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64" w:type="dxa"/>
                  <w:gridSpan w:val="5"/>
                </w:tcPr>
                <w:p w:rsidR="006A4E6E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4E6E" w:rsidRPr="006A4E6E" w:rsidRDefault="006A4E6E" w:rsidP="006A4E6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                                   </w:t>
                  </w:r>
                  <w:r w:rsidRPr="006A4E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оэтический образ Родины</w:t>
                  </w:r>
                  <w:r w:rsidRPr="006A4E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1" w:type="dxa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  <w:vMerge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A4E6E" w:rsidRPr="0025229C" w:rsidTr="00495E4A">
              <w:trPr>
                <w:gridAfter w:val="5"/>
                <w:wAfter w:w="8610" w:type="dxa"/>
                <w:trHeight w:val="4241"/>
              </w:trPr>
              <w:tc>
                <w:tcPr>
                  <w:tcW w:w="594" w:type="dxa"/>
                </w:tcPr>
                <w:p w:rsidR="006A4E6E" w:rsidRPr="0025229C" w:rsidRDefault="006A4E6E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920" w:type="dxa"/>
                  <w:gridSpan w:val="2"/>
                </w:tcPr>
                <w:p w:rsidR="006A4E6E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4</w:t>
                  </w:r>
                </w:p>
              </w:tc>
              <w:tc>
                <w:tcPr>
                  <w:tcW w:w="1181" w:type="dxa"/>
                </w:tcPr>
                <w:p w:rsidR="006A4E6E" w:rsidRPr="0025229C" w:rsidRDefault="006A4E6E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6A4E6E" w:rsidRPr="0025229C" w:rsidRDefault="006A4E6E" w:rsidP="00311D70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Образ Родины в стихотворениях поэтов 20 века              </w:t>
                  </w:r>
                </w:p>
              </w:tc>
              <w:tc>
                <w:tcPr>
                  <w:tcW w:w="2461" w:type="dxa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ренность,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брота, человеческая 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язанность к окружающему миру.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жное отношение человека к природе и готовность ее</w:t>
                  </w:r>
                </w:p>
                <w:p w:rsidR="006A4E6E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ить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1" w:type="dxa"/>
                  <w:gridSpan w:val="2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хотворение.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тм, рифма, 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хосложение</w:t>
                  </w:r>
                </w:p>
              </w:tc>
              <w:tc>
                <w:tcPr>
                  <w:tcW w:w="2541" w:type="dxa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ть выразительному чтению, развивать образное восприятие действительности</w:t>
                  </w:r>
                </w:p>
              </w:tc>
              <w:tc>
                <w:tcPr>
                  <w:tcW w:w="2542" w:type="dxa"/>
                  <w:gridSpan w:val="2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-ная</w:t>
                  </w:r>
                  <w:proofErr w:type="spellEnd"/>
                  <w:proofErr w:type="gramEnd"/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: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-вить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лейдоскоп мгновенных зарисовок живых картин природы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читанным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хотворени-ям</w:t>
                  </w:r>
                  <w:proofErr w:type="spellEnd"/>
                  <w:proofErr w:type="gramEnd"/>
                </w:p>
              </w:tc>
            </w:tr>
            <w:tr w:rsidR="006A4E6E" w:rsidRPr="0025229C" w:rsidTr="00495E4A">
              <w:trPr>
                <w:gridAfter w:val="5"/>
                <w:wAfter w:w="8610" w:type="dxa"/>
                <w:trHeight w:val="408"/>
              </w:trPr>
              <w:tc>
                <w:tcPr>
                  <w:tcW w:w="594" w:type="dxa"/>
                </w:tcPr>
                <w:p w:rsidR="006A4E6E" w:rsidRPr="0025229C" w:rsidRDefault="006A4E6E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6A4E6E" w:rsidRPr="0025229C" w:rsidRDefault="006A4E6E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25" w:type="dxa"/>
                  <w:gridSpan w:val="5"/>
                </w:tcPr>
                <w:p w:rsidR="006A4E6E" w:rsidRPr="006A4E6E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E6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6A4E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ир наших братьев меньших</w:t>
                  </w:r>
                  <w:r w:rsidRPr="006A4E6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541" w:type="dxa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62673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920" w:type="dxa"/>
                  <w:gridSpan w:val="2"/>
                </w:tcPr>
                <w:p w:rsidR="00626738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4</w:t>
                  </w:r>
                </w:p>
              </w:tc>
              <w:tc>
                <w:tcPr>
                  <w:tcW w:w="1181" w:type="dxa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626738" w:rsidRPr="0025229C" w:rsidRDefault="00626738" w:rsidP="00311D70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.А.Есенин. «Песнь о собаке». В.В.Маяковский. «Хорошее отношение к лошади»</w:t>
                  </w:r>
                </w:p>
              </w:tc>
              <w:tc>
                <w:tcPr>
                  <w:tcW w:w="246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манное отношение человека к природе, животным</w:t>
                  </w:r>
                </w:p>
              </w:tc>
              <w:tc>
                <w:tcPr>
                  <w:tcW w:w="2781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рическая проза</w:t>
                  </w:r>
                </w:p>
              </w:tc>
              <w:tc>
                <w:tcPr>
                  <w:tcW w:w="254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будить у учащихся чувство гуманного отношения к животным;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ть выразительному чтению стихотворений</w:t>
                  </w:r>
                </w:p>
              </w:tc>
              <w:tc>
                <w:tcPr>
                  <w:tcW w:w="2542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лирического произведения.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чтение стихотворения</w:t>
                  </w:r>
                </w:p>
              </w:tc>
            </w:tr>
            <w:tr w:rsidR="006A4E6E" w:rsidRPr="0025229C" w:rsidTr="006A4E6E">
              <w:trPr>
                <w:gridAfter w:val="5"/>
                <w:wAfter w:w="8610" w:type="dxa"/>
                <w:trHeight w:val="2527"/>
              </w:trPr>
              <w:tc>
                <w:tcPr>
                  <w:tcW w:w="594" w:type="dxa"/>
                </w:tcPr>
                <w:p w:rsidR="006A4E6E" w:rsidRPr="0025229C" w:rsidRDefault="006A4E6E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9</w:t>
                  </w:r>
                </w:p>
              </w:tc>
              <w:tc>
                <w:tcPr>
                  <w:tcW w:w="920" w:type="dxa"/>
                  <w:gridSpan w:val="2"/>
                </w:tcPr>
                <w:p w:rsidR="006A4E6E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4</w:t>
                  </w:r>
                </w:p>
              </w:tc>
              <w:tc>
                <w:tcPr>
                  <w:tcW w:w="1181" w:type="dxa"/>
                </w:tcPr>
                <w:p w:rsidR="006A4E6E" w:rsidRPr="0025229C" w:rsidRDefault="006A4E6E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6A4E6E" w:rsidRPr="0025229C" w:rsidRDefault="006A4E6E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Героическое прошлое России. Стихи и песни о ВОВ.</w:t>
                  </w:r>
                </w:p>
                <w:p w:rsidR="006A4E6E" w:rsidRPr="0025229C" w:rsidRDefault="006A4E6E" w:rsidP="00311D70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юбовь к Родине, 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увство памяти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оическому прошлому нашей Родины.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ки патриотизма</w:t>
                  </w:r>
                </w:p>
              </w:tc>
              <w:tc>
                <w:tcPr>
                  <w:tcW w:w="2781" w:type="dxa"/>
                  <w:gridSpan w:val="2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сня.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во и музыка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х</w:t>
                  </w:r>
                  <w:proofErr w:type="gramEnd"/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стве</w:t>
                  </w:r>
                  <w:proofErr w:type="gramEnd"/>
                </w:p>
              </w:tc>
              <w:tc>
                <w:tcPr>
                  <w:tcW w:w="2541" w:type="dxa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будить интерес учащихся к героическому прошлому нашей Родины;</w:t>
                  </w:r>
                </w:p>
                <w:p w:rsidR="006A4E6E" w:rsidRDefault="006A4E6E" w:rsidP="006A4E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ать технике  выразительного чтения; Воспитать патриотические </w:t>
                  </w:r>
                  <w:proofErr w:type="spell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вста</w:t>
                  </w:r>
                  <w:proofErr w:type="spell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ащихся</w:t>
                  </w:r>
                  <w:proofErr w:type="gramEnd"/>
                </w:p>
                <w:p w:rsidR="006A4E6E" w:rsidRDefault="006A4E6E" w:rsidP="006A4E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  <w:vMerge w:val="restart"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чтение, беседа,</w:t>
                  </w:r>
                </w:p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</w:t>
                  </w:r>
                </w:p>
              </w:tc>
            </w:tr>
            <w:tr w:rsidR="006A4E6E" w:rsidRPr="0025229C" w:rsidTr="00495E4A">
              <w:trPr>
                <w:gridAfter w:val="5"/>
                <w:wAfter w:w="8610" w:type="dxa"/>
                <w:trHeight w:val="353"/>
              </w:trPr>
              <w:tc>
                <w:tcPr>
                  <w:tcW w:w="594" w:type="dxa"/>
                </w:tcPr>
                <w:p w:rsidR="006A4E6E" w:rsidRPr="0025229C" w:rsidRDefault="006A4E6E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6A4E6E" w:rsidRPr="0025229C" w:rsidRDefault="006A4E6E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66" w:type="dxa"/>
                  <w:gridSpan w:val="6"/>
                </w:tcPr>
                <w:p w:rsidR="006A4E6E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4E6E" w:rsidRPr="006A4E6E" w:rsidRDefault="006A4E6E" w:rsidP="006A4E6E">
                  <w:pPr>
                    <w:tabs>
                      <w:tab w:val="left" w:pos="4159"/>
                    </w:tabs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6A4E6E">
                    <w:rPr>
                      <w:b/>
                      <w:color w:val="FF0000"/>
                      <w:sz w:val="28"/>
                      <w:szCs w:val="28"/>
                    </w:rPr>
                    <w:t xml:space="preserve">                                         Современная литература</w:t>
                  </w:r>
                </w:p>
                <w:p w:rsidR="006A4E6E" w:rsidRPr="0025229C" w:rsidRDefault="006A4E6E" w:rsidP="006A4E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  <w:vMerge/>
                </w:tcPr>
                <w:p w:rsidR="006A4E6E" w:rsidRPr="0025229C" w:rsidRDefault="006A4E6E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62673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-61</w:t>
                  </w:r>
                </w:p>
              </w:tc>
              <w:tc>
                <w:tcPr>
                  <w:tcW w:w="920" w:type="dxa"/>
                  <w:gridSpan w:val="2"/>
                </w:tcPr>
                <w:p w:rsidR="00626738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4</w:t>
                  </w:r>
                </w:p>
                <w:p w:rsidR="003D0BA7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4</w:t>
                  </w:r>
                </w:p>
              </w:tc>
              <w:tc>
                <w:tcPr>
                  <w:tcW w:w="1181" w:type="dxa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.П.АСТАФЬЕВ. «</w:t>
                  </w:r>
                  <w:proofErr w:type="spellStart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асюткино</w:t>
                  </w:r>
                  <w:proofErr w:type="spellEnd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озеро».</w:t>
                  </w:r>
                </w:p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ы формирования характера человека.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жество, настойчивость</w:t>
                  </w:r>
                </w:p>
              </w:tc>
              <w:tc>
                <w:tcPr>
                  <w:tcW w:w="2781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биографический рассказ</w:t>
                  </w:r>
                </w:p>
              </w:tc>
              <w:tc>
                <w:tcPr>
                  <w:tcW w:w="254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рыть учащимся секреты формирования характера человека;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ть разные виды пересказа художественного произведения</w:t>
                  </w:r>
                </w:p>
              </w:tc>
              <w:tc>
                <w:tcPr>
                  <w:tcW w:w="2542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ные сообщения о писателе.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ение, пересказ отдельных эпизодов </w:t>
                  </w:r>
                </w:p>
              </w:tc>
            </w:tr>
            <w:tr w:rsidR="005B510B" w:rsidRPr="0025229C" w:rsidTr="005B510B">
              <w:trPr>
                <w:gridAfter w:val="5"/>
                <w:wAfter w:w="8610" w:type="dxa"/>
                <w:trHeight w:val="2500"/>
              </w:trPr>
              <w:tc>
                <w:tcPr>
                  <w:tcW w:w="594" w:type="dxa"/>
                </w:tcPr>
                <w:p w:rsidR="005B510B" w:rsidRPr="0025229C" w:rsidRDefault="005B510B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920" w:type="dxa"/>
                  <w:gridSpan w:val="2"/>
                </w:tcPr>
                <w:p w:rsidR="005B510B" w:rsidRPr="0025229C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4</w:t>
                  </w:r>
                </w:p>
              </w:tc>
              <w:tc>
                <w:tcPr>
                  <w:tcW w:w="1181" w:type="dxa"/>
                </w:tcPr>
                <w:p w:rsidR="005B510B" w:rsidRPr="0025229C" w:rsidRDefault="005B510B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5B510B" w:rsidRPr="0025229C" w:rsidRDefault="005B510B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Сочинение «Как </w:t>
                  </w:r>
                  <w:proofErr w:type="spellStart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асютка</w:t>
                  </w:r>
                  <w:proofErr w:type="spellEnd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выжил в тайге».</w:t>
                  </w:r>
                </w:p>
              </w:tc>
              <w:tc>
                <w:tcPr>
                  <w:tcW w:w="2461" w:type="dxa"/>
                </w:tcPr>
                <w:p w:rsidR="005B510B" w:rsidRPr="0025229C" w:rsidRDefault="005B510B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носливость, мужество, находчивость мальчика.</w:t>
                  </w:r>
                </w:p>
                <w:p w:rsidR="005B510B" w:rsidRPr="0025229C" w:rsidRDefault="005B510B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вство уверенности</w:t>
                  </w:r>
                </w:p>
              </w:tc>
              <w:tc>
                <w:tcPr>
                  <w:tcW w:w="2781" w:type="dxa"/>
                  <w:gridSpan w:val="2"/>
                </w:tcPr>
                <w:p w:rsidR="005B510B" w:rsidRPr="0025229C" w:rsidRDefault="005B510B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бинзона-да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ленького героя</w:t>
                  </w:r>
                </w:p>
              </w:tc>
              <w:tc>
                <w:tcPr>
                  <w:tcW w:w="2541" w:type="dxa"/>
                </w:tcPr>
                <w:p w:rsidR="005B510B" w:rsidRPr="0025229C" w:rsidRDefault="005B510B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интересовать учащихся личностью мальчика, учить проникаться настроением, выраженным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втором в произведении;</w:t>
                  </w:r>
                </w:p>
                <w:p w:rsidR="005B510B" w:rsidRDefault="005B510B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 представление детей о формировании характера человека</w:t>
                  </w:r>
                </w:p>
                <w:p w:rsidR="005B510B" w:rsidRPr="0025229C" w:rsidRDefault="005B510B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  <w:vMerge w:val="restart"/>
                </w:tcPr>
                <w:p w:rsidR="005B510B" w:rsidRPr="0025229C" w:rsidRDefault="005B510B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нализ эпизода, работа над вопросами, с.204</w:t>
                  </w:r>
                </w:p>
              </w:tc>
            </w:tr>
            <w:tr w:rsidR="005B510B" w:rsidRPr="0025229C" w:rsidTr="00495E4A">
              <w:trPr>
                <w:gridAfter w:val="5"/>
                <w:wAfter w:w="8610" w:type="dxa"/>
                <w:trHeight w:val="380"/>
              </w:trPr>
              <w:tc>
                <w:tcPr>
                  <w:tcW w:w="594" w:type="dxa"/>
                </w:tcPr>
                <w:p w:rsidR="005B510B" w:rsidRPr="0025229C" w:rsidRDefault="005B510B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gridSpan w:val="2"/>
                </w:tcPr>
                <w:p w:rsidR="005B510B" w:rsidRPr="0025229C" w:rsidRDefault="005B510B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1" w:type="dxa"/>
                </w:tcPr>
                <w:p w:rsidR="005B510B" w:rsidRPr="0025229C" w:rsidRDefault="005B510B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85" w:type="dxa"/>
                  <w:gridSpan w:val="5"/>
                </w:tcPr>
                <w:p w:rsidR="005B510B" w:rsidRPr="005B510B" w:rsidRDefault="005B510B" w:rsidP="005B510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                            </w:t>
                  </w:r>
                  <w:r w:rsidRPr="005B510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утешествия и приключения на страницах книг.</w:t>
                  </w:r>
                </w:p>
                <w:p w:rsidR="005B510B" w:rsidRPr="005B510B" w:rsidRDefault="005B510B" w:rsidP="005B51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510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        </w:t>
                  </w:r>
                  <w:r w:rsidRPr="005B510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Покорение пространства и времени</w:t>
                  </w:r>
                  <w:r w:rsidRPr="005B51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B510B" w:rsidRPr="0025229C" w:rsidRDefault="005B510B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2" w:type="dxa"/>
                  <w:gridSpan w:val="2"/>
                  <w:vMerge/>
                </w:tcPr>
                <w:p w:rsidR="005B510B" w:rsidRPr="0025229C" w:rsidRDefault="005B510B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62673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-64</w:t>
                  </w:r>
                </w:p>
              </w:tc>
              <w:tc>
                <w:tcPr>
                  <w:tcW w:w="920" w:type="dxa"/>
                  <w:gridSpan w:val="2"/>
                </w:tcPr>
                <w:p w:rsidR="00626738" w:rsidRDefault="003D0BA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05</w:t>
                  </w:r>
                </w:p>
                <w:p w:rsidR="003D0BA7" w:rsidRPr="0025229C" w:rsidRDefault="00753F3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7.05</w:t>
                  </w:r>
                </w:p>
              </w:tc>
              <w:tc>
                <w:tcPr>
                  <w:tcW w:w="1181" w:type="dxa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.Дефо. «Робинзон Крузо».</w:t>
                  </w:r>
                </w:p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способности не поддаваться обстоятельствам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жество человека</w:t>
                  </w:r>
                </w:p>
              </w:tc>
              <w:tc>
                <w:tcPr>
                  <w:tcW w:w="2781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обинзонада»</w:t>
                  </w:r>
                </w:p>
              </w:tc>
              <w:tc>
                <w:tcPr>
                  <w:tcW w:w="254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 детей удивляться, задумываться  над смыслом  жизни</w:t>
                  </w:r>
                </w:p>
              </w:tc>
              <w:tc>
                <w:tcPr>
                  <w:tcW w:w="2542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разительное 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ение текста, 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сказ,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эпизодом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62673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920" w:type="dxa"/>
                  <w:gridSpan w:val="2"/>
                </w:tcPr>
                <w:p w:rsidR="00626738" w:rsidRPr="0025229C" w:rsidRDefault="00753F3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5</w:t>
                  </w:r>
                </w:p>
              </w:tc>
              <w:tc>
                <w:tcPr>
                  <w:tcW w:w="1181" w:type="dxa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Р.Э.Распэ</w:t>
                  </w:r>
                  <w:proofErr w:type="spellEnd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. «Приключения барона Мюнхгаузена</w:t>
                  </w:r>
                </w:p>
              </w:tc>
              <w:tc>
                <w:tcPr>
                  <w:tcW w:w="246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собность человека удивляться </w:t>
                  </w:r>
                </w:p>
              </w:tc>
              <w:tc>
                <w:tcPr>
                  <w:tcW w:w="2781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ония,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отеск</w:t>
                  </w:r>
                </w:p>
              </w:tc>
              <w:tc>
                <w:tcPr>
                  <w:tcW w:w="254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учащихся  с удивительными приключениями, путешествиями и военными подвигами барона;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ршенствовать выразительное чтение 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ей; обучать разным видам пересказа</w:t>
                  </w:r>
                </w:p>
              </w:tc>
              <w:tc>
                <w:tcPr>
                  <w:tcW w:w="2542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чтение рассказов.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ые виды пересказов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62673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-67</w:t>
                  </w:r>
                </w:p>
              </w:tc>
              <w:tc>
                <w:tcPr>
                  <w:tcW w:w="920" w:type="dxa"/>
                  <w:gridSpan w:val="2"/>
                </w:tcPr>
                <w:p w:rsidR="00626738" w:rsidRDefault="00753F3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5</w:t>
                  </w:r>
                </w:p>
                <w:p w:rsidR="00753F37" w:rsidRPr="0025229C" w:rsidRDefault="00753F3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05</w:t>
                  </w:r>
                </w:p>
              </w:tc>
              <w:tc>
                <w:tcPr>
                  <w:tcW w:w="1181" w:type="dxa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М.Твен. «Приключения Тома </w:t>
                  </w:r>
                  <w:proofErr w:type="spellStart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ойера</w:t>
                  </w:r>
                  <w:proofErr w:type="spellEnd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46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стоки смелости человека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птимизм</w:t>
                  </w:r>
                </w:p>
              </w:tc>
              <w:tc>
                <w:tcPr>
                  <w:tcW w:w="2781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тотип</w:t>
                  </w:r>
                </w:p>
              </w:tc>
              <w:tc>
                <w:tcPr>
                  <w:tcW w:w="254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знакомить  с приключенческой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литературой;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ать детей разным видам пересказа художественного произведения; 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тение по ролям</w:t>
                  </w:r>
                </w:p>
              </w:tc>
              <w:tc>
                <w:tcPr>
                  <w:tcW w:w="2542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ыразительное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ение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художественно-го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текста..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ктеристика героев</w:t>
                  </w:r>
                </w:p>
              </w:tc>
            </w:tr>
            <w:tr w:rsidR="0025229C" w:rsidRPr="0025229C" w:rsidTr="0064625C">
              <w:trPr>
                <w:gridAfter w:val="5"/>
                <w:wAfter w:w="8610" w:type="dxa"/>
              </w:trPr>
              <w:tc>
                <w:tcPr>
                  <w:tcW w:w="594" w:type="dxa"/>
                </w:tcPr>
                <w:p w:rsidR="00626738" w:rsidRPr="0025229C" w:rsidRDefault="00B50ED9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8-69</w:t>
                  </w:r>
                </w:p>
              </w:tc>
              <w:tc>
                <w:tcPr>
                  <w:tcW w:w="920" w:type="dxa"/>
                  <w:gridSpan w:val="2"/>
                </w:tcPr>
                <w:p w:rsidR="00626738" w:rsidRDefault="00753F3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5</w:t>
                  </w:r>
                </w:p>
                <w:p w:rsidR="00753F37" w:rsidRPr="0025229C" w:rsidRDefault="00753F3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5</w:t>
                  </w:r>
                </w:p>
              </w:tc>
              <w:tc>
                <w:tcPr>
                  <w:tcW w:w="1181" w:type="dxa"/>
                </w:tcPr>
                <w:p w:rsidR="00626738" w:rsidRPr="0025229C" w:rsidRDefault="00626738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626738" w:rsidRPr="0025229C" w:rsidRDefault="00626738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А.Линдгрен. «Приключения </w:t>
                  </w:r>
                  <w:proofErr w:type="spellStart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Калле</w:t>
                  </w:r>
                  <w:proofErr w:type="spellEnd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Блюмквиста</w:t>
                  </w:r>
                  <w:proofErr w:type="spellEnd"/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46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ходчивость, энергия и </w:t>
                  </w:r>
                  <w:proofErr w:type="spellStart"/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етатель-ность</w:t>
                  </w:r>
                  <w:proofErr w:type="spellEnd"/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ероя.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е положительного идеала и нравственных ценностей в повести</w:t>
                  </w:r>
                </w:p>
              </w:tc>
              <w:tc>
                <w:tcPr>
                  <w:tcW w:w="2781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логия.</w:t>
                  </w:r>
                </w:p>
                <w:p w:rsidR="0025229C" w:rsidRDefault="0025229C" w:rsidP="0064625C">
                  <w:pPr>
                    <w:ind w:left="-85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ектив</w:t>
                  </w:r>
                  <w:r w:rsidR="00626738"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ый 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южет</w:t>
                  </w:r>
                </w:p>
              </w:tc>
              <w:tc>
                <w:tcPr>
                  <w:tcW w:w="2541" w:type="dxa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ть детей воспроизводить сюжет изученного произведения и объяснять внутренние связи его элементов;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 желание детей                                                                                                                                                                                                                                                            становиться соучастниками захватывающих литературных историй</w:t>
                  </w:r>
                </w:p>
              </w:tc>
              <w:tc>
                <w:tcPr>
                  <w:tcW w:w="2542" w:type="dxa"/>
                  <w:gridSpan w:val="2"/>
                </w:tcPr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накомиться со статьей учебника,</w:t>
                  </w:r>
                </w:p>
                <w:p w:rsidR="00626738" w:rsidRPr="0025229C" w:rsidRDefault="00626738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288-289, и ответить на вопросы 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288</w:t>
                  </w:r>
                </w:p>
              </w:tc>
            </w:tr>
            <w:tr w:rsidR="005965BA" w:rsidRPr="0025229C" w:rsidTr="005965BA">
              <w:tc>
                <w:tcPr>
                  <w:tcW w:w="594" w:type="dxa"/>
                </w:tcPr>
                <w:p w:rsidR="005965BA" w:rsidRPr="0025229C" w:rsidRDefault="005965BA" w:rsidP="0025229C">
                  <w:pPr>
                    <w:ind w:left="-36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  <w:r w:rsidR="00D97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853" w:type="dxa"/>
                </w:tcPr>
                <w:p w:rsidR="005965BA" w:rsidRPr="0025229C" w:rsidRDefault="00753F37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5</w:t>
                  </w:r>
                </w:p>
              </w:tc>
              <w:tc>
                <w:tcPr>
                  <w:tcW w:w="1248" w:type="dxa"/>
                  <w:gridSpan w:val="2"/>
                </w:tcPr>
                <w:p w:rsidR="005965BA" w:rsidRPr="0025229C" w:rsidRDefault="005965BA" w:rsidP="005D65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2" w:type="dxa"/>
                </w:tcPr>
                <w:p w:rsidR="005965BA" w:rsidRDefault="005965BA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Итоговый урок. </w:t>
                  </w:r>
                </w:p>
                <w:p w:rsidR="005965BA" w:rsidRPr="0025229C" w:rsidRDefault="005965BA" w:rsidP="00311D7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5229C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Читайте летом.</w:t>
                  </w:r>
                </w:p>
              </w:tc>
              <w:tc>
                <w:tcPr>
                  <w:tcW w:w="2472" w:type="dxa"/>
                  <w:gridSpan w:val="2"/>
                </w:tcPr>
                <w:p w:rsidR="005965BA" w:rsidRDefault="005965BA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965BA" w:rsidRPr="0025229C" w:rsidRDefault="005965BA" w:rsidP="005965B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70" w:type="dxa"/>
                </w:tcPr>
                <w:p w:rsidR="005965BA" w:rsidRDefault="005965BA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965BA" w:rsidRPr="0025229C" w:rsidRDefault="005965BA" w:rsidP="005965B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4" w:type="dxa"/>
                  <w:gridSpan w:val="2"/>
                </w:tcPr>
                <w:p w:rsidR="005965BA" w:rsidRDefault="005965BA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965BA" w:rsidRPr="0025229C" w:rsidRDefault="005965BA" w:rsidP="005965B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27" w:type="dxa"/>
                </w:tcPr>
                <w:p w:rsidR="005965BA" w:rsidRDefault="005965BA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965BA" w:rsidRPr="0025229C" w:rsidRDefault="005965BA" w:rsidP="005965B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03" w:type="dxa"/>
                </w:tcPr>
                <w:p w:rsidR="005965BA" w:rsidRDefault="005965BA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965BA" w:rsidRPr="0025229C" w:rsidRDefault="005965BA" w:rsidP="005965B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5965BA" w:rsidRPr="0025229C" w:rsidRDefault="005965BA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совета в жизни человека.</w:t>
                  </w:r>
                </w:p>
                <w:p w:rsidR="005965BA" w:rsidRPr="0025229C" w:rsidRDefault="005965BA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слушать и слышать</w:t>
                  </w:r>
                </w:p>
              </w:tc>
              <w:tc>
                <w:tcPr>
                  <w:tcW w:w="952" w:type="dxa"/>
                </w:tcPr>
                <w:p w:rsidR="005965BA" w:rsidRPr="0025229C" w:rsidRDefault="005965BA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зор</w:t>
                  </w:r>
                </w:p>
              </w:tc>
              <w:tc>
                <w:tcPr>
                  <w:tcW w:w="2189" w:type="dxa"/>
                </w:tcPr>
                <w:p w:rsidR="005965BA" w:rsidRPr="0025229C" w:rsidRDefault="005965BA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едить учащихся в необходимости чтения художественной литературы;</w:t>
                  </w:r>
                </w:p>
                <w:p w:rsidR="005965BA" w:rsidRPr="0025229C" w:rsidRDefault="005965BA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оветовать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кую литературу желательно </w:t>
                  </w: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читать летом</w:t>
                  </w:r>
                </w:p>
              </w:tc>
              <w:tc>
                <w:tcPr>
                  <w:tcW w:w="2120" w:type="dxa"/>
                </w:tcPr>
                <w:p w:rsidR="005965BA" w:rsidRPr="0025229C" w:rsidRDefault="005965BA" w:rsidP="00495E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писать в тетради список авторов и названия произведений</w:t>
                  </w:r>
                  <w:proofErr w:type="gramStart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комендуемых на лето</w:t>
                  </w:r>
                </w:p>
              </w:tc>
            </w:tr>
          </w:tbl>
          <w:p w:rsidR="00AB7E35" w:rsidRDefault="00AB7E35" w:rsidP="003B7ED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B7E35" w:rsidRDefault="00AB7E35" w:rsidP="003B7ED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97201" w:rsidRPr="0025229C" w:rsidRDefault="00897201" w:rsidP="003B7ED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7E35" w:rsidRPr="005D6522" w:rsidTr="00495E4A">
        <w:trPr>
          <w:trHeight w:hRule="exact" w:val="5032"/>
        </w:trPr>
        <w:tc>
          <w:tcPr>
            <w:tcW w:w="3216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AB7E35" w:rsidRPr="0025229C" w:rsidRDefault="00AB7E35" w:rsidP="00311D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97201" w:rsidRPr="00897201" w:rsidRDefault="00897201" w:rsidP="00897201">
      <w:pPr>
        <w:rPr>
          <w:rFonts w:ascii="Times New Roman" w:hAnsi="Times New Roman" w:cs="Times New Roman"/>
          <w:sz w:val="28"/>
          <w:szCs w:val="28"/>
        </w:rPr>
      </w:pPr>
    </w:p>
    <w:sectPr w:rsidR="00897201" w:rsidRPr="00897201" w:rsidSect="00495E4A">
      <w:pgSz w:w="16838" w:h="11906" w:orient="landscape"/>
      <w:pgMar w:top="426" w:right="1670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4F4"/>
    <w:multiLevelType w:val="hybridMultilevel"/>
    <w:tmpl w:val="7934610C"/>
    <w:lvl w:ilvl="0" w:tplc="0419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">
    <w:nsid w:val="131A01F0"/>
    <w:multiLevelType w:val="hybridMultilevel"/>
    <w:tmpl w:val="16980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81406"/>
    <w:multiLevelType w:val="hybridMultilevel"/>
    <w:tmpl w:val="D262AA42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0815C9"/>
    <w:rsid w:val="00000575"/>
    <w:rsid w:val="000815C9"/>
    <w:rsid w:val="00084100"/>
    <w:rsid w:val="000B5262"/>
    <w:rsid w:val="00105E25"/>
    <w:rsid w:val="001B18BA"/>
    <w:rsid w:val="002023EF"/>
    <w:rsid w:val="0025229C"/>
    <w:rsid w:val="00286916"/>
    <w:rsid w:val="003044D7"/>
    <w:rsid w:val="00311D70"/>
    <w:rsid w:val="0033244D"/>
    <w:rsid w:val="00346973"/>
    <w:rsid w:val="003B7ED0"/>
    <w:rsid w:val="003D0BA7"/>
    <w:rsid w:val="004361A3"/>
    <w:rsid w:val="00495E4A"/>
    <w:rsid w:val="00497B27"/>
    <w:rsid w:val="00533EC1"/>
    <w:rsid w:val="005965BA"/>
    <w:rsid w:val="005B510B"/>
    <w:rsid w:val="005D6522"/>
    <w:rsid w:val="00626738"/>
    <w:rsid w:val="0064625C"/>
    <w:rsid w:val="006575FE"/>
    <w:rsid w:val="00680FAB"/>
    <w:rsid w:val="006A4E6E"/>
    <w:rsid w:val="00745B8C"/>
    <w:rsid w:val="00753F37"/>
    <w:rsid w:val="0076066A"/>
    <w:rsid w:val="007731E2"/>
    <w:rsid w:val="007E1490"/>
    <w:rsid w:val="007E379B"/>
    <w:rsid w:val="00875BD7"/>
    <w:rsid w:val="00897201"/>
    <w:rsid w:val="009168F5"/>
    <w:rsid w:val="00925101"/>
    <w:rsid w:val="0094783C"/>
    <w:rsid w:val="00951102"/>
    <w:rsid w:val="009E67A4"/>
    <w:rsid w:val="00AB7E35"/>
    <w:rsid w:val="00AD4A28"/>
    <w:rsid w:val="00B50ED9"/>
    <w:rsid w:val="00B94249"/>
    <w:rsid w:val="00D97147"/>
    <w:rsid w:val="00DF18E7"/>
    <w:rsid w:val="00ED5D00"/>
    <w:rsid w:val="00F220A5"/>
    <w:rsid w:val="00F26F6E"/>
    <w:rsid w:val="00F70AE9"/>
    <w:rsid w:val="00F7282A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83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D6522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5D652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table" w:styleId="a6">
    <w:name w:val="Table Grid"/>
    <w:basedOn w:val="a1"/>
    <w:uiPriority w:val="59"/>
    <w:rsid w:val="0033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3427-57B4-4A5A-8AA4-3A74AFBB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614</Words>
  <Characters>3200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3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</dc:creator>
  <cp:keywords/>
  <dc:description/>
  <cp:lastModifiedBy>Клименко</cp:lastModifiedBy>
  <cp:revision>21</cp:revision>
  <cp:lastPrinted>2011-09-26T06:39:00Z</cp:lastPrinted>
  <dcterms:created xsi:type="dcterms:W3CDTF">2011-09-16T00:00:00Z</dcterms:created>
  <dcterms:modified xsi:type="dcterms:W3CDTF">2012-02-17T08:49:00Z</dcterms:modified>
</cp:coreProperties>
</file>